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</w:t>
      </w:r>
      <w:r w:rsidR="005263C3">
        <w:rPr>
          <w:rFonts w:ascii="Times New Roman" w:hAnsi="Times New Roman" w:cs="Times New Roman"/>
          <w:sz w:val="28"/>
        </w:rPr>
        <w:t>ное образовательное учреждение «Д</w:t>
      </w:r>
      <w:r>
        <w:rPr>
          <w:rFonts w:ascii="Times New Roman" w:hAnsi="Times New Roman" w:cs="Times New Roman"/>
          <w:sz w:val="28"/>
        </w:rPr>
        <w:t>етский сад №14 «Солнышко»</w:t>
      </w: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5263C3" w:rsidP="004715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 педагогического</w:t>
      </w:r>
      <w:r w:rsidR="0047154A">
        <w:rPr>
          <w:rFonts w:ascii="Times New Roman" w:hAnsi="Times New Roman" w:cs="Times New Roman"/>
          <w:sz w:val="28"/>
        </w:rPr>
        <w:t xml:space="preserve"> опыт</w:t>
      </w:r>
      <w:r>
        <w:rPr>
          <w:rFonts w:ascii="Times New Roman" w:hAnsi="Times New Roman" w:cs="Times New Roman"/>
          <w:sz w:val="28"/>
        </w:rPr>
        <w:t>а</w:t>
      </w:r>
      <w:r w:rsidR="0047154A">
        <w:rPr>
          <w:rFonts w:ascii="Times New Roman" w:hAnsi="Times New Roman" w:cs="Times New Roman"/>
          <w:sz w:val="28"/>
        </w:rPr>
        <w:t xml:space="preserve"> по теме:</w:t>
      </w:r>
    </w:p>
    <w:p w:rsidR="0047154A" w:rsidRPr="0047154A" w:rsidRDefault="0047154A" w:rsidP="0047154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7154A">
        <w:rPr>
          <w:rFonts w:ascii="Times New Roman" w:hAnsi="Times New Roman" w:cs="Times New Roman"/>
          <w:b/>
          <w:bCs/>
          <w:sz w:val="28"/>
        </w:rPr>
        <w:t>«</w:t>
      </w:r>
      <w:bookmarkStart w:id="0" w:name="_GoBack"/>
      <w:r w:rsidRPr="0047154A">
        <w:rPr>
          <w:rFonts w:ascii="Times New Roman" w:hAnsi="Times New Roman" w:cs="Times New Roman"/>
          <w:b/>
          <w:bCs/>
          <w:sz w:val="28"/>
        </w:rPr>
        <w:t>Развитие мелкой моторики у детей раннего возраста через различные виды деятельности</w:t>
      </w:r>
      <w:bookmarkEnd w:id="0"/>
      <w:r w:rsidRPr="0047154A">
        <w:rPr>
          <w:rFonts w:ascii="Times New Roman" w:hAnsi="Times New Roman" w:cs="Times New Roman"/>
          <w:b/>
          <w:bCs/>
          <w:sz w:val="28"/>
        </w:rPr>
        <w:t>»</w:t>
      </w: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</w:p>
    <w:p w:rsidR="0047154A" w:rsidRDefault="0047154A" w:rsidP="0047154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Мельник Ксения Андреевна, </w:t>
      </w:r>
    </w:p>
    <w:p w:rsidR="0047154A" w:rsidRDefault="0047154A" w:rsidP="0047154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</w:p>
    <w:p w:rsidR="0047154A" w:rsidRDefault="0047154A" w:rsidP="004715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овдор</w:t>
      </w:r>
    </w:p>
    <w:p w:rsidR="0047154A" w:rsidRDefault="0047154A" w:rsidP="005263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5263C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br w:type="page"/>
      </w:r>
    </w:p>
    <w:p w:rsidR="0047154A" w:rsidRPr="005263C3" w:rsidRDefault="0047154A" w:rsidP="005263C3">
      <w:pPr>
        <w:pStyle w:val="a4"/>
        <w:pageBreakBefore/>
        <w:shd w:val="clear" w:color="auto" w:fill="FFFFFF"/>
        <w:spacing w:before="0" w:beforeAutospacing="0" w:after="0" w:afterAutospacing="0" w:line="360" w:lineRule="auto"/>
        <w:ind w:left="57" w:right="57"/>
        <w:rPr>
          <w:b/>
          <w:sz w:val="28"/>
          <w:szCs w:val="28"/>
        </w:rPr>
      </w:pPr>
      <w:r w:rsidRPr="0047154A">
        <w:rPr>
          <w:b/>
          <w:sz w:val="28"/>
          <w:szCs w:val="28"/>
        </w:rPr>
        <w:lastRenderedPageBreak/>
        <w:t>Пояснительная записка</w:t>
      </w:r>
    </w:p>
    <w:p w:rsidR="0047154A" w:rsidRPr="0047154A" w:rsidRDefault="0047154A" w:rsidP="005263C3">
      <w:pPr>
        <w:pStyle w:val="a4"/>
        <w:spacing w:before="0" w:beforeAutospacing="0" w:after="0" w:afterAutospacing="0" w:line="360" w:lineRule="auto"/>
        <w:ind w:left="57" w:right="57" w:firstLine="651"/>
        <w:jc w:val="both"/>
        <w:rPr>
          <w:sz w:val="28"/>
          <w:szCs w:val="28"/>
        </w:rPr>
      </w:pPr>
      <w:r w:rsidRPr="0047154A">
        <w:rPr>
          <w:sz w:val="28"/>
          <w:szCs w:val="28"/>
        </w:rPr>
        <w:t xml:space="preserve">Движения рук играют определяющую роль на всех этапах жизни ребёнка. Уровень развития ручной умелости ребенка определяет самые важные для его будущего качества: речевые способности, координацию в пространстве, концентрацию, воображение и внимание. Центры головного мозга, отвечающие за эти способности, имеют непосредственную связь нервными окончаниями на пальцах. По этой причине игр и упражнения, в которых задействованы пальчики малыша, играют определяющую роль в его умственном и психическом развитии. </w:t>
      </w:r>
    </w:p>
    <w:p w:rsidR="0047154A" w:rsidRPr="0047154A" w:rsidRDefault="0047154A" w:rsidP="005263C3">
      <w:pPr>
        <w:pStyle w:val="a4"/>
        <w:spacing w:before="0" w:beforeAutospacing="0" w:after="0" w:afterAutospacing="0" w:line="360" w:lineRule="auto"/>
        <w:ind w:left="57" w:right="57" w:firstLine="651"/>
        <w:jc w:val="both"/>
        <w:rPr>
          <w:sz w:val="28"/>
          <w:szCs w:val="28"/>
        </w:rPr>
      </w:pPr>
      <w:r w:rsidRPr="0047154A">
        <w:rPr>
          <w:sz w:val="28"/>
          <w:szCs w:val="28"/>
        </w:rPr>
        <w:t xml:space="preserve">Ключевыми понятиями раннего детства являются мелкая моторика, </w:t>
      </w:r>
      <w:proofErr w:type="spellStart"/>
      <w:r w:rsidRPr="0047154A">
        <w:rPr>
          <w:sz w:val="28"/>
          <w:szCs w:val="28"/>
        </w:rPr>
        <w:t>сенсорика</w:t>
      </w:r>
      <w:proofErr w:type="spellEnd"/>
      <w:r w:rsidRPr="0047154A">
        <w:rPr>
          <w:sz w:val="28"/>
          <w:szCs w:val="28"/>
        </w:rPr>
        <w:t xml:space="preserve">, координация движений. Мелкая моторика предполагает двигательную деятельность, обусловленную скоординированной работой глаз и тонких мышц руки. Научно доказано, что чем разнообразнее движения рук, тем совершеннее функции нервной системы. Это означает, что развитие руки находится в тесной взаимосвязи с развитием мышления и речи ребенка. Работа в данном направлении должна вестись систематически, и начинать как можно раньше. </w:t>
      </w:r>
    </w:p>
    <w:p w:rsidR="0047154A" w:rsidRPr="0047154A" w:rsidRDefault="0047154A" w:rsidP="005263C3">
      <w:pPr>
        <w:pStyle w:val="a4"/>
        <w:spacing w:before="0" w:beforeAutospacing="0" w:after="0" w:afterAutospacing="0" w:line="360" w:lineRule="auto"/>
        <w:ind w:left="57" w:right="57" w:firstLine="651"/>
        <w:jc w:val="both"/>
        <w:rPr>
          <w:sz w:val="28"/>
          <w:szCs w:val="28"/>
        </w:rPr>
      </w:pPr>
      <w:r w:rsidRPr="0047154A">
        <w:rPr>
          <w:sz w:val="28"/>
          <w:szCs w:val="28"/>
        </w:rPr>
        <w:t>Именно поэтому было принято решение в качестве темы по самообразованию выбрать «Развитие мелкой моторики у детей раннего возраста через различные виды деятельности».</w:t>
      </w:r>
    </w:p>
    <w:p w:rsidR="0047154A" w:rsidRPr="0047154A" w:rsidRDefault="0047154A" w:rsidP="005263C3">
      <w:pPr>
        <w:pStyle w:val="a4"/>
        <w:spacing w:before="0" w:beforeAutospacing="0" w:after="0" w:afterAutospacing="0" w:line="360" w:lineRule="auto"/>
        <w:ind w:left="57" w:right="57" w:firstLine="651"/>
        <w:jc w:val="both"/>
        <w:rPr>
          <w:sz w:val="28"/>
          <w:szCs w:val="28"/>
        </w:rPr>
      </w:pPr>
      <w:r w:rsidRPr="0047154A">
        <w:rPr>
          <w:b/>
          <w:sz w:val="28"/>
          <w:szCs w:val="28"/>
        </w:rPr>
        <w:t>Целью</w:t>
      </w:r>
      <w:r w:rsidRPr="0047154A">
        <w:rPr>
          <w:sz w:val="28"/>
          <w:szCs w:val="28"/>
        </w:rPr>
        <w:t xml:space="preserve"> работы над темой стало создание условий для развития мелкой моторики детей раннего возраста в разных видах деятельности.</w:t>
      </w:r>
    </w:p>
    <w:p w:rsidR="0047154A" w:rsidRPr="0047154A" w:rsidRDefault="0047154A" w:rsidP="005263C3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47154A">
        <w:rPr>
          <w:sz w:val="28"/>
          <w:szCs w:val="28"/>
        </w:rPr>
        <w:t xml:space="preserve">Для достижения данной цели были поставлены следующие </w:t>
      </w:r>
      <w:r w:rsidRPr="0047154A">
        <w:rPr>
          <w:b/>
          <w:sz w:val="28"/>
          <w:szCs w:val="28"/>
        </w:rPr>
        <w:t>задачи:</w:t>
      </w:r>
    </w:p>
    <w:p w:rsidR="0047154A" w:rsidRPr="0047154A" w:rsidRDefault="0047154A" w:rsidP="005263C3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u w:val="single"/>
        </w:rPr>
      </w:pPr>
      <w:r w:rsidRPr="0047154A">
        <w:rPr>
          <w:sz w:val="28"/>
          <w:szCs w:val="28"/>
          <w:u w:val="single"/>
        </w:rPr>
        <w:t>Образовательные:</w:t>
      </w:r>
    </w:p>
    <w:p w:rsidR="0047154A" w:rsidRPr="0047154A" w:rsidRDefault="0047154A" w:rsidP="005263C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</w:rPr>
      </w:pPr>
      <w:r w:rsidRPr="0047154A">
        <w:rPr>
          <w:sz w:val="28"/>
          <w:szCs w:val="28"/>
        </w:rPr>
        <w:t>совершенствовать познавательную активность;</w:t>
      </w:r>
    </w:p>
    <w:p w:rsidR="0047154A" w:rsidRPr="0047154A" w:rsidRDefault="0047154A" w:rsidP="005263C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</w:rPr>
      </w:pPr>
      <w:r w:rsidRPr="0047154A">
        <w:rPr>
          <w:sz w:val="28"/>
          <w:szCs w:val="28"/>
        </w:rPr>
        <w:t>познакомить детей с некоторыми нетрадиционными техниками рисования;</w:t>
      </w:r>
    </w:p>
    <w:p w:rsidR="0047154A" w:rsidRPr="0047154A" w:rsidRDefault="0047154A" w:rsidP="005263C3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u w:val="single"/>
        </w:rPr>
      </w:pPr>
      <w:r w:rsidRPr="0047154A">
        <w:rPr>
          <w:sz w:val="28"/>
          <w:szCs w:val="28"/>
          <w:u w:val="single"/>
        </w:rPr>
        <w:t>Развивающие:</w:t>
      </w:r>
    </w:p>
    <w:p w:rsidR="0047154A" w:rsidRPr="0047154A" w:rsidRDefault="0047154A" w:rsidP="005263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 детей;</w:t>
      </w:r>
    </w:p>
    <w:p w:rsidR="0047154A" w:rsidRPr="0047154A" w:rsidRDefault="0047154A" w:rsidP="005263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ть психические процессы: память, внимание, мышление, зрительное и слуховое восприятие, воображение.</w:t>
      </w:r>
    </w:p>
    <w:p w:rsidR="0047154A" w:rsidRPr="0047154A" w:rsidRDefault="0047154A" w:rsidP="005263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154A">
        <w:rPr>
          <w:rFonts w:ascii="Times New Roman" w:hAnsi="Times New Roman" w:cs="Times New Roman"/>
          <w:color w:val="111111"/>
          <w:sz w:val="28"/>
          <w:szCs w:val="28"/>
        </w:rPr>
        <w:t>лучшить координацию и точность движений руки и глаза, гибкость рук, ритмичность;</w:t>
      </w:r>
    </w:p>
    <w:p w:rsidR="0047154A" w:rsidRPr="0047154A" w:rsidRDefault="0047154A" w:rsidP="005263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4A">
        <w:rPr>
          <w:rFonts w:ascii="Times New Roman" w:hAnsi="Times New Roman" w:cs="Times New Roman"/>
          <w:color w:val="111111"/>
          <w:sz w:val="28"/>
          <w:szCs w:val="28"/>
        </w:rPr>
        <w:t>улучшить общую двигательную активность</w:t>
      </w:r>
      <w:r w:rsidRPr="00471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54A" w:rsidRPr="0047154A" w:rsidRDefault="0047154A" w:rsidP="005263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;</w:t>
      </w:r>
      <w:r w:rsidRPr="0047154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7154A" w:rsidRPr="0047154A" w:rsidRDefault="0047154A" w:rsidP="005263C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4A">
        <w:rPr>
          <w:rFonts w:ascii="Times New Roman" w:hAnsi="Times New Roman" w:cs="Times New Roman"/>
          <w:color w:val="111111"/>
          <w:sz w:val="28"/>
          <w:szCs w:val="28"/>
        </w:rPr>
        <w:t>развивать воображение, логическое мышление, произвольное внимание, зрительное и слуховое восприятие, творческую активность.</w:t>
      </w:r>
    </w:p>
    <w:p w:rsidR="0047154A" w:rsidRPr="0047154A" w:rsidRDefault="0047154A" w:rsidP="005263C3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47154A">
        <w:rPr>
          <w:sz w:val="28"/>
          <w:szCs w:val="28"/>
          <w:u w:val="single"/>
        </w:rPr>
        <w:t>Воспитательные:</w:t>
      </w:r>
    </w:p>
    <w:p w:rsidR="0047154A" w:rsidRPr="0047154A" w:rsidRDefault="0047154A" w:rsidP="005263C3">
      <w:pPr>
        <w:pStyle w:val="a3"/>
        <w:numPr>
          <w:ilvl w:val="0"/>
          <w:numId w:val="2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ложительный эмоциональный настрой. 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b/>
          <w:sz w:val="28"/>
        </w:rPr>
      </w:pP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b/>
          <w:sz w:val="28"/>
        </w:rPr>
      </w:pPr>
      <w:r w:rsidRPr="0047154A">
        <w:rPr>
          <w:rFonts w:ascii="Times New Roman" w:hAnsi="Times New Roman" w:cs="Times New Roman"/>
          <w:b/>
          <w:sz w:val="28"/>
        </w:rPr>
        <w:t>Этапы работы над темой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Работа над темой проходила в несколько этапов: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  <w:lang w:val="en-US"/>
        </w:rPr>
        <w:t>I</w:t>
      </w:r>
      <w:r w:rsidRPr="0047154A">
        <w:rPr>
          <w:rFonts w:ascii="Times New Roman" w:hAnsi="Times New Roman" w:cs="Times New Roman"/>
          <w:sz w:val="28"/>
        </w:rPr>
        <w:t xml:space="preserve"> </w:t>
      </w:r>
      <w:r w:rsidRPr="0047154A">
        <w:rPr>
          <w:rFonts w:ascii="Times New Roman" w:hAnsi="Times New Roman" w:cs="Times New Roman"/>
          <w:b/>
          <w:sz w:val="28"/>
          <w:u w:val="single"/>
        </w:rPr>
        <w:t>Подготовительный этап</w:t>
      </w:r>
      <w:r w:rsidRPr="0047154A">
        <w:rPr>
          <w:rFonts w:ascii="Times New Roman" w:hAnsi="Times New Roman" w:cs="Times New Roman"/>
          <w:sz w:val="28"/>
        </w:rPr>
        <w:t xml:space="preserve"> работы над темой самообразования: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1. Изучение методической литературы по теме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2. Изучение интернет – ресурсов.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3. Изучение опыта коллег по данному направлению.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4. Определение цели и задач работы над темой.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5. Разработка системы мер, направленных на достижение поставленной цели.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b/>
          <w:sz w:val="28"/>
          <w:u w:val="single"/>
        </w:rPr>
      </w:pP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b/>
          <w:sz w:val="28"/>
          <w:u w:val="single"/>
        </w:rPr>
      </w:pPr>
      <w:r w:rsidRPr="0047154A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47154A">
        <w:rPr>
          <w:rFonts w:ascii="Times New Roman" w:hAnsi="Times New Roman" w:cs="Times New Roman"/>
          <w:b/>
          <w:sz w:val="28"/>
          <w:u w:val="single"/>
        </w:rPr>
        <w:t xml:space="preserve"> Основной этап:</w:t>
      </w: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>Перспективный план мероприятий на учебный год.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8648"/>
        <w:gridCol w:w="1559"/>
      </w:tblGrid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</w:rPr>
            </w:pPr>
            <w:r w:rsidRPr="0047154A">
              <w:rPr>
                <w:rFonts w:ascii="Times New Roman" w:hAnsi="Times New Roman" w:cs="Times New Roman"/>
                <w:b/>
                <w:sz w:val="28"/>
              </w:rPr>
              <w:t>Вид работы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</w:rPr>
            </w:pPr>
            <w:r w:rsidRPr="0047154A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u w:val="single"/>
              </w:rPr>
            </w:pPr>
            <w:r w:rsidRPr="0047154A">
              <w:rPr>
                <w:rFonts w:ascii="Times New Roman" w:hAnsi="Times New Roman" w:cs="Times New Roman"/>
                <w:sz w:val="28"/>
                <w:u w:val="single"/>
              </w:rPr>
              <w:t>Создание методической копилки: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- составление картотеки пальчиковых игр и упражнений;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- составление картотеки дидактических игр по развитию мелкой моторики рук;</w:t>
            </w:r>
          </w:p>
          <w:p w:rsidR="0047154A" w:rsidRPr="0047154A" w:rsidRDefault="0047154A" w:rsidP="0047154A">
            <w:pPr>
              <w:pStyle w:val="a6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готовление дидактических пособий для развития мелкой моторики детей раннего возраста;</w:t>
            </w:r>
          </w:p>
          <w:p w:rsidR="0047154A" w:rsidRPr="0047154A" w:rsidRDefault="0047154A" w:rsidP="0047154A">
            <w:pPr>
              <w:pStyle w:val="a6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A">
              <w:rPr>
                <w:rFonts w:ascii="Times New Roman" w:hAnsi="Times New Roman" w:cs="Times New Roman"/>
                <w:sz w:val="28"/>
                <w:szCs w:val="28"/>
              </w:rPr>
              <w:t>- подбор нестандартного оборудования для развития мелкой моторики: прищепки, грецкие и лесные орехи, шишки, кисточки, крышечки, зубные щетки;</w:t>
            </w:r>
          </w:p>
          <w:p w:rsidR="0047154A" w:rsidRPr="0047154A" w:rsidRDefault="0047154A" w:rsidP="0047154A">
            <w:pPr>
              <w:pStyle w:val="a6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A">
              <w:rPr>
                <w:rFonts w:ascii="Times New Roman" w:hAnsi="Times New Roman" w:cs="Times New Roman"/>
                <w:sz w:val="28"/>
                <w:szCs w:val="28"/>
              </w:rPr>
              <w:t>- изготовление шаблонов для игр с прищепками;</w:t>
            </w:r>
          </w:p>
          <w:p w:rsidR="0047154A" w:rsidRPr="0047154A" w:rsidRDefault="0047154A" w:rsidP="0047154A">
            <w:pPr>
              <w:pStyle w:val="a6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A">
              <w:rPr>
                <w:rFonts w:ascii="Times New Roman" w:hAnsi="Times New Roman" w:cs="Times New Roman"/>
                <w:sz w:val="28"/>
                <w:szCs w:val="28"/>
              </w:rPr>
              <w:t>- изготовление шаблонов для пальчикового рисования;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- изготовление сухого пальчикового бассейна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lastRenderedPageBreak/>
              <w:t xml:space="preserve">Сентябрь 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lastRenderedPageBreak/>
              <w:t>Игровой массаж и самомассаж.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Самомассаж шишками, орехами, кубиками ЛЕГО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Пальчиковые игры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Музыкально – ритмические упражнения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Самообслуживание и </w:t>
            </w:r>
            <w:proofErr w:type="spellStart"/>
            <w:r w:rsidRPr="0047154A">
              <w:rPr>
                <w:rFonts w:ascii="Times New Roman" w:hAnsi="Times New Roman" w:cs="Times New Roman"/>
                <w:sz w:val="28"/>
              </w:rPr>
              <w:t>действия</w:t>
            </w:r>
            <w:proofErr w:type="spellEnd"/>
            <w:r w:rsidRPr="0047154A">
              <w:rPr>
                <w:rFonts w:ascii="Times New Roman" w:hAnsi="Times New Roman" w:cs="Times New Roman"/>
                <w:sz w:val="28"/>
              </w:rPr>
              <w:t xml:space="preserve"> с бытовыми предметами.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Игры с развивающими досками (</w:t>
            </w:r>
            <w:proofErr w:type="spellStart"/>
            <w:r w:rsidRPr="0047154A">
              <w:rPr>
                <w:rFonts w:ascii="Times New Roman" w:hAnsi="Times New Roman" w:cs="Times New Roman"/>
                <w:sz w:val="28"/>
              </w:rPr>
              <w:t>бизибордами</w:t>
            </w:r>
            <w:proofErr w:type="spellEnd"/>
            <w:r w:rsidRPr="0047154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47154A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Экспериментирование с материалами и веществами: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песок, вода, соленое тесто, крупа, горох и</w:t>
            </w:r>
            <w:r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 xml:space="preserve"> </w:t>
            </w:r>
            <w:proofErr w:type="spellStart"/>
            <w:r w:rsidRPr="0047154A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тд</w:t>
            </w:r>
            <w:proofErr w:type="spellEnd"/>
            <w:r w:rsidRPr="0047154A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Игры с нестандартным оборудованием.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7154A">
              <w:rPr>
                <w:rFonts w:ascii="Times New Roman" w:hAnsi="Times New Roman" w:cs="Times New Roman"/>
                <w:sz w:val="28"/>
              </w:rPr>
              <w:t xml:space="preserve">Игры с прищепками, пуговицами, </w:t>
            </w:r>
            <w:proofErr w:type="spellStart"/>
            <w:r w:rsidRPr="0047154A">
              <w:rPr>
                <w:rFonts w:ascii="Times New Roman" w:hAnsi="Times New Roman" w:cs="Times New Roman"/>
                <w:sz w:val="28"/>
              </w:rPr>
              <w:t>бабинами</w:t>
            </w:r>
            <w:proofErr w:type="spellEnd"/>
            <w:r w:rsidRPr="0047154A">
              <w:rPr>
                <w:rFonts w:ascii="Times New Roman" w:hAnsi="Times New Roman" w:cs="Times New Roman"/>
                <w:sz w:val="28"/>
              </w:rPr>
              <w:t xml:space="preserve"> от ниток).</w:t>
            </w:r>
            <w:proofErr w:type="gramEnd"/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Игры с сухим пальчиковым бассейном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Нетрадиционное рисование.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Рисование пальчиками на шаблонах.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Пластилиновые заплатки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Дидактические игры: 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- игры на липучках «В морской глубине», «Домашние животные», «Животные леса», «Найди пару»;</w:t>
            </w:r>
          </w:p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Оформление стенгазеты «Развиваем пальчики»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  <w:r w:rsidRPr="0047154A">
        <w:rPr>
          <w:rFonts w:ascii="Times New Roman" w:hAnsi="Times New Roman" w:cs="Times New Roman"/>
          <w:sz w:val="28"/>
        </w:rPr>
        <w:t xml:space="preserve">Перспективный план работы с родителями: 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8648"/>
        <w:gridCol w:w="1559"/>
      </w:tblGrid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</w:rPr>
            </w:pPr>
            <w:r w:rsidRPr="0047154A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</w:rPr>
            </w:pPr>
            <w:r w:rsidRPr="0047154A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lastRenderedPageBreak/>
              <w:t>Папка – передвижка «Что такое мелкая моторики и для чего она нужна»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Папка – передвижка «Развиваем мелкую моторику»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pStyle w:val="a6"/>
              <w:spacing w:line="360" w:lineRule="auto"/>
              <w:ind w:left="57" w:right="57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r w:rsidRPr="0047154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Подготовлены рекомендации по развитию мелкой моторики для родителей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pStyle w:val="a6"/>
              <w:spacing w:line="360" w:lineRule="auto"/>
              <w:ind w:left="57" w:right="57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r w:rsidRPr="0047154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Консультация «Развитие мелкой моторики в домашних условиях»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Конкурс на лучшее пособие для развития мелкой моторики детей своими руками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</w:tr>
      <w:tr w:rsidR="0047154A" w:rsidRPr="0047154A" w:rsidTr="00795476">
        <w:tc>
          <w:tcPr>
            <w:tcW w:w="8648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>Семинар – практикум «Развитие речи детей посредством мелкой моторики рук».</w:t>
            </w:r>
          </w:p>
        </w:tc>
        <w:tc>
          <w:tcPr>
            <w:tcW w:w="1559" w:type="dxa"/>
          </w:tcPr>
          <w:p w:rsidR="0047154A" w:rsidRPr="0047154A" w:rsidRDefault="0047154A" w:rsidP="0047154A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</w:rPr>
            </w:pPr>
            <w:r w:rsidRPr="0047154A"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</w:tr>
    </w:tbl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sz w:val="28"/>
        </w:rPr>
      </w:pPr>
    </w:p>
    <w:p w:rsidR="0047154A" w:rsidRPr="0047154A" w:rsidRDefault="0047154A" w:rsidP="0047154A">
      <w:pPr>
        <w:spacing w:after="0" w:line="360" w:lineRule="auto"/>
        <w:ind w:left="57" w:right="57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47154A">
        <w:rPr>
          <w:rFonts w:ascii="Times New Roman" w:hAnsi="Times New Roman" w:cs="Times New Roman"/>
          <w:b/>
          <w:sz w:val="28"/>
          <w:u w:val="single"/>
          <w:lang w:val="en-US"/>
        </w:rPr>
        <w:t>III</w:t>
      </w:r>
      <w:r w:rsidRPr="0047154A">
        <w:rPr>
          <w:rFonts w:ascii="Times New Roman" w:hAnsi="Times New Roman" w:cs="Times New Roman"/>
          <w:b/>
          <w:sz w:val="28"/>
          <w:u w:val="single"/>
        </w:rPr>
        <w:t xml:space="preserve"> Заключительный этап.</w:t>
      </w:r>
      <w:proofErr w:type="gramEnd"/>
    </w:p>
    <w:p w:rsidR="0047154A" w:rsidRPr="0047154A" w:rsidRDefault="0047154A" w:rsidP="0047154A">
      <w:pPr>
        <w:pStyle w:val="a3"/>
        <w:numPr>
          <w:ilvl w:val="0"/>
          <w:numId w:val="4"/>
        </w:numPr>
        <w:spacing w:after="0" w:line="36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47154A">
        <w:rPr>
          <w:rFonts w:ascii="Times New Roman" w:hAnsi="Times New Roman" w:cs="Times New Roman"/>
          <w:sz w:val="28"/>
          <w:szCs w:val="28"/>
        </w:rPr>
        <w:t>Анализ данных по итогам учебного года.</w:t>
      </w:r>
    </w:p>
    <w:p w:rsidR="0047154A" w:rsidRPr="0047154A" w:rsidRDefault="0047154A" w:rsidP="0047154A">
      <w:pPr>
        <w:pStyle w:val="a6"/>
        <w:numPr>
          <w:ilvl w:val="0"/>
          <w:numId w:val="4"/>
        </w:numPr>
        <w:spacing w:line="36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47154A">
        <w:rPr>
          <w:rFonts w:ascii="Times New Roman" w:hAnsi="Times New Roman" w:cs="Times New Roman"/>
          <w:sz w:val="28"/>
          <w:szCs w:val="28"/>
        </w:rPr>
        <w:t>Мастер класс по развитию мелкой моторики рук «Игры и пособия для развития мелкой моторики у детей».</w:t>
      </w:r>
    </w:p>
    <w:p w:rsidR="0047154A" w:rsidRPr="0047154A" w:rsidRDefault="0047154A" w:rsidP="0047154A">
      <w:pPr>
        <w:pStyle w:val="a3"/>
        <w:numPr>
          <w:ilvl w:val="0"/>
          <w:numId w:val="4"/>
        </w:numPr>
        <w:spacing w:after="0" w:line="36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47154A">
        <w:rPr>
          <w:rFonts w:ascii="Times New Roman" w:hAnsi="Times New Roman" w:cs="Times New Roman"/>
          <w:sz w:val="28"/>
          <w:szCs w:val="28"/>
        </w:rPr>
        <w:t xml:space="preserve">Отчёт по теме самообразования.  </w:t>
      </w:r>
    </w:p>
    <w:p w:rsidR="0047154A" w:rsidRPr="0047154A" w:rsidRDefault="0047154A" w:rsidP="005263C3">
      <w:pPr>
        <w:tabs>
          <w:tab w:val="left" w:pos="284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</w:rPr>
      </w:pPr>
    </w:p>
    <w:p w:rsidR="0047154A" w:rsidRPr="0047154A" w:rsidRDefault="0047154A" w:rsidP="005263C3">
      <w:pPr>
        <w:tabs>
          <w:tab w:val="left" w:pos="284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</w:rPr>
      </w:pPr>
      <w:r w:rsidRPr="0047154A">
        <w:rPr>
          <w:rFonts w:ascii="Times New Roman" w:hAnsi="Times New Roman" w:cs="Times New Roman"/>
          <w:b/>
          <w:sz w:val="28"/>
        </w:rPr>
        <w:tab/>
        <w:t>Предполагаемый результат:</w:t>
      </w:r>
    </w:p>
    <w:p w:rsidR="0047154A" w:rsidRPr="0047154A" w:rsidRDefault="005263C3" w:rsidP="005263C3">
      <w:pPr>
        <w:tabs>
          <w:tab w:val="left" w:pos="284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7154A" w:rsidRPr="0047154A">
        <w:rPr>
          <w:rFonts w:ascii="Times New Roman" w:hAnsi="Times New Roman" w:cs="Times New Roman"/>
          <w:sz w:val="28"/>
        </w:rPr>
        <w:t>Благодаря проведению систематической работы по предложенному плану могут быть достигнуты следующие результаты.</w:t>
      </w:r>
    </w:p>
    <w:p w:rsidR="0047154A" w:rsidRPr="0047154A" w:rsidRDefault="0047154A" w:rsidP="005263C3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7154A">
        <w:rPr>
          <w:rFonts w:ascii="Times New Roman" w:hAnsi="Times New Roman" w:cs="Times New Roman"/>
          <w:color w:val="000000"/>
          <w:sz w:val="28"/>
          <w:shd w:val="clear" w:color="auto" w:fill="FFFFFF"/>
        </w:rPr>
        <w:t>- у детей активизируется интерес к развивающим играм, взаимодействию с нетрадиционным оборудованием, за счет чего движения пальцев рук станут более точными, станет более совершенной зрительно-моторная координация;</w:t>
      </w:r>
    </w:p>
    <w:p w:rsidR="0047154A" w:rsidRPr="0047154A" w:rsidRDefault="0047154A" w:rsidP="005263C3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7154A">
        <w:rPr>
          <w:rFonts w:ascii="Times New Roman" w:hAnsi="Times New Roman" w:cs="Times New Roman"/>
          <w:b/>
          <w:sz w:val="28"/>
        </w:rPr>
        <w:t>-</w:t>
      </w:r>
      <w:r w:rsidRPr="0047154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 детей расширится активный словарный запас;</w:t>
      </w:r>
    </w:p>
    <w:p w:rsidR="00F86DAD" w:rsidRDefault="0047154A" w:rsidP="005263C3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7154A">
        <w:rPr>
          <w:rFonts w:ascii="Times New Roman" w:hAnsi="Times New Roman" w:cs="Times New Roman"/>
          <w:color w:val="000000"/>
          <w:sz w:val="28"/>
          <w:shd w:val="clear" w:color="auto" w:fill="FFFFFF"/>
        </w:rPr>
        <w:t>- удастся повысить компетентность родителей по вопросам развития мелкой моторики детей раннего возраста.</w:t>
      </w:r>
    </w:p>
    <w:p w:rsidR="00F86DAD" w:rsidRDefault="00F86DAD" w:rsidP="005263C3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F86DAD" w:rsidRDefault="00F86DAD" w:rsidP="00F86DAD">
      <w:pPr>
        <w:shd w:val="clear" w:color="auto" w:fill="FFFFFF"/>
        <w:spacing w:after="0" w:line="36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иложение 1</w:t>
      </w:r>
    </w:p>
    <w:p w:rsidR="00F86DAD" w:rsidRPr="00F86DAD" w:rsidRDefault="00F86DAD" w:rsidP="00F86DAD">
      <w:pPr>
        <w:shd w:val="clear" w:color="auto" w:fill="FFFFFF"/>
        <w:spacing w:after="0" w:line="360" w:lineRule="auto"/>
        <w:ind w:left="57" w:right="57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86DAD">
        <w:rPr>
          <w:rFonts w:ascii="Times New Roman" w:hAnsi="Times New Roman" w:cs="Times New Roman"/>
          <w:b/>
          <w:bCs/>
          <w:sz w:val="28"/>
        </w:rPr>
        <w:t>РЕКОМЕНДАЦИИ ПО РАЗВИТИЮ МЕЛКОЙ МОТОРИКИ РУК</w:t>
      </w:r>
    </w:p>
    <w:p w:rsidR="00F86DAD" w:rsidRPr="00F86DAD" w:rsidRDefault="00F86DAD" w:rsidP="005263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sz w:val="28"/>
        </w:rPr>
        <w:t xml:space="preserve">             Пожалуй, каждый современный родитель знает о необходимости развития мелкой моторики. Но далеко не все находят время и желания серьезно заняться этим забавным и полезным процессом. А ведь каждую группу навыков нужно развивать в нужный момент. Дети, идя в школу, часто  не умеют держать ручку и завязывать шнурки. Так как же правильно расставить приоритеты в педагогическом процессе?</w:t>
      </w:r>
    </w:p>
    <w:p w:rsidR="00F86DAD" w:rsidRPr="00F86DAD" w:rsidRDefault="00F86DAD" w:rsidP="00526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color w:val="000000"/>
          <w:sz w:val="28"/>
        </w:rPr>
        <w:t xml:space="preserve">Что такое мелкая моторика? Это система разнообразных движений, в которых участвуют мелкие мышцы кисти руки. Сами собой эти движения не развиваются, требуется специальная тренировка. Если кисть ребёнка развита хорошо, писать он будет красиво, чётко, легко. Но, к сожалению, очень часто пальцы рук ребёнка оказываются слабыми. </w:t>
      </w:r>
    </w:p>
    <w:p w:rsidR="00F86DAD" w:rsidRPr="00F86DAD" w:rsidRDefault="00F86DAD" w:rsidP="00526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color w:val="000000"/>
          <w:sz w:val="28"/>
        </w:rPr>
        <w:t>Мелкая моторика влияет на многие важные процессы в развитии ребенка: речевые способности, внимание, мышление, координацию в простра</w:t>
      </w:r>
      <w:r w:rsidRPr="00F86DAD">
        <w:rPr>
          <w:rFonts w:ascii="Times New Roman" w:hAnsi="Times New Roman" w:cs="Times New Roman"/>
          <w:sz w:val="28"/>
        </w:rPr>
        <w:t xml:space="preserve">нстве, наблюдательность, память (зрительную и двигательную), концентрацию и воображение. Центры головного мозга, отвечающие за эти способности, непосредственно связаны с пальцами и их нервными окончаниями. Вот почему так важно работать с  пальчиками. </w:t>
      </w:r>
    </w:p>
    <w:p w:rsidR="00F86DAD" w:rsidRPr="00F86DAD" w:rsidRDefault="00F86DAD" w:rsidP="00526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color w:val="000000"/>
          <w:sz w:val="28"/>
        </w:rPr>
        <w:t>Для родителей особенно важно знать,</w:t>
      </w:r>
      <w:r w:rsidRPr="00F86DAD">
        <w:rPr>
          <w:rFonts w:ascii="Times New Roman" w:hAnsi="Times New Roman" w:cs="Times New Roman"/>
          <w:sz w:val="28"/>
        </w:rPr>
        <w:t xml:space="preserve"> как развивать точные и достаточно сильные движения пальцев, активизировать работу мышц кисти.</w:t>
      </w:r>
    </w:p>
    <w:p w:rsidR="00F86DAD" w:rsidRPr="00F86DAD" w:rsidRDefault="00F86DAD" w:rsidP="005263C3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i/>
          <w:iCs/>
          <w:sz w:val="28"/>
        </w:rPr>
        <w:t xml:space="preserve">Запаситесь пластилином, глиной для лепки - лепка замечательно воздействует на мелкую моторику. </w:t>
      </w:r>
    </w:p>
    <w:p w:rsidR="00F86DAD" w:rsidRPr="00F86DAD" w:rsidRDefault="00F86DAD" w:rsidP="005263C3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i/>
          <w:iCs/>
          <w:sz w:val="28"/>
        </w:rPr>
        <w:t xml:space="preserve">Упражнения для кисти рук можно проводить на бытовом уровне: перебирать крупу, застёгивать и расстёгивать пуговицы, пришивать их, сматывать нитки или веревку в клубок. Полезно развязывание узелков на шнурках. Это доступно всем!  </w:t>
      </w:r>
    </w:p>
    <w:p w:rsidR="00F86DAD" w:rsidRPr="00F86DAD" w:rsidRDefault="00F86DAD" w:rsidP="005263C3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i/>
          <w:iCs/>
          <w:sz w:val="28"/>
        </w:rPr>
        <w:t xml:space="preserve">Графические упражнения (штриховка,  обводка по контуру  и т. п.), раскрашивание, рисование: рекомендуется – использовать для рисования карандаши. Они требуют  мышечной активности. </w:t>
      </w:r>
    </w:p>
    <w:p w:rsidR="00F86DAD" w:rsidRPr="00F86DAD" w:rsidRDefault="00F86DAD" w:rsidP="005263C3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8"/>
        </w:rPr>
      </w:pPr>
      <w:proofErr w:type="gramStart"/>
      <w:r w:rsidRPr="00F86DAD">
        <w:rPr>
          <w:rFonts w:ascii="Times New Roman" w:hAnsi="Times New Roman" w:cs="Times New Roman"/>
          <w:i/>
          <w:iCs/>
          <w:sz w:val="28"/>
        </w:rPr>
        <w:t>Аппликационные работы, конструирование, вырезывание, выпиливание, нанизывание бус, игры с мозаикой, выкладывание рисунков из счетных палочек (зубочисток, ватных палочек).</w:t>
      </w:r>
      <w:r w:rsidRPr="00F86DAD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86DAD" w:rsidRPr="00F86DAD" w:rsidRDefault="00F86DAD" w:rsidP="005263C3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i/>
          <w:iCs/>
          <w:sz w:val="28"/>
        </w:rPr>
        <w:t xml:space="preserve">Самостоятельно обуваться, одеваться, а так же разуваться и раздеваться. </w:t>
      </w:r>
    </w:p>
    <w:p w:rsidR="00F86DAD" w:rsidRDefault="00F86DAD" w:rsidP="005263C3">
      <w:pPr>
        <w:spacing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86DAD">
        <w:rPr>
          <w:rFonts w:ascii="Times New Roman" w:hAnsi="Times New Roman" w:cs="Times New Roman"/>
          <w:sz w:val="28"/>
        </w:rPr>
        <w:t>Помните, что любой процесс обучения требует терпения и труда. Будьте мудрыми, внимательными и любящими родителями. Не пренебрегайте навсегда уходящим временем – используйте его рационально. Ведь это такое счастье  наблюдать, как растет и развивается ваш ребенок и  принимать непосредственное участие в этом увлекательном процессе!</w:t>
      </w:r>
    </w:p>
    <w:p w:rsidR="00F86DAD" w:rsidRDefault="00F86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6DAD" w:rsidRDefault="00F86DAD" w:rsidP="00F86DAD">
      <w:pPr>
        <w:spacing w:before="100" w:beforeAutospacing="1" w:after="100" w:afterAutospacing="1" w:line="240" w:lineRule="auto"/>
        <w:ind w:firstLine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минар - практикум для родителей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азвитие речи детей посредством мелкой моторики рук»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Цель</w:t>
      </w:r>
      <w:r>
        <w:rPr>
          <w:rFonts w:ascii="Times New Roman" w:hAnsi="Times New Roman" w:cs="Times New Roman"/>
          <w:sz w:val="28"/>
        </w:rPr>
        <w:t xml:space="preserve">: повышение уровня компетентности </w:t>
      </w:r>
      <w:r>
        <w:rPr>
          <w:rFonts w:ascii="Times New Roman" w:hAnsi="Times New Roman" w:cs="Times New Roman"/>
          <w:bCs/>
          <w:sz w:val="28"/>
        </w:rPr>
        <w:t>родителей в вопросах развития речи детей через развитие мелкой моторики рук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Ход выступления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ногих </w:t>
      </w:r>
      <w:r>
        <w:rPr>
          <w:rFonts w:ascii="Times New Roman" w:hAnsi="Times New Roman" w:cs="Times New Roman"/>
          <w:bCs/>
          <w:sz w:val="28"/>
        </w:rPr>
        <w:t>детей</w:t>
      </w:r>
      <w:r>
        <w:rPr>
          <w:rFonts w:ascii="Times New Roman" w:hAnsi="Times New Roman" w:cs="Times New Roman"/>
          <w:sz w:val="28"/>
        </w:rPr>
        <w:t> в дошкольном возрасте, возникают проблемы, связанные с координацией движений, особенно </w:t>
      </w:r>
      <w:r>
        <w:rPr>
          <w:rFonts w:ascii="Times New Roman" w:hAnsi="Times New Roman" w:cs="Times New Roman"/>
          <w:bCs/>
          <w:sz w:val="28"/>
        </w:rPr>
        <w:t>мелких движений рук</w:t>
      </w:r>
      <w:r>
        <w:rPr>
          <w:rFonts w:ascii="Times New Roman" w:hAnsi="Times New Roman" w:cs="Times New Roman"/>
          <w:sz w:val="28"/>
        </w:rPr>
        <w:t>, и в частности, пальцев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ребенку трудно зашнуровать ботинки, застегивать пуговицы и т. д.)</w:t>
      </w:r>
      <w:r>
        <w:rPr>
          <w:rFonts w:ascii="Times New Roman" w:hAnsi="Times New Roman" w:cs="Times New Roman"/>
          <w:sz w:val="28"/>
        </w:rPr>
        <w:t>. Известно, что отставание в </w:t>
      </w:r>
      <w:r>
        <w:rPr>
          <w:rFonts w:ascii="Times New Roman" w:hAnsi="Times New Roman" w:cs="Times New Roman"/>
          <w:bCs/>
          <w:sz w:val="28"/>
        </w:rPr>
        <w:t>развитии моторики</w:t>
      </w:r>
      <w:r>
        <w:rPr>
          <w:rFonts w:ascii="Times New Roman" w:hAnsi="Times New Roman" w:cs="Times New Roman"/>
          <w:sz w:val="28"/>
        </w:rPr>
        <w:t> часто сопровождается отставанием в </w:t>
      </w:r>
      <w:r>
        <w:rPr>
          <w:rFonts w:ascii="Times New Roman" w:hAnsi="Times New Roman" w:cs="Times New Roman"/>
          <w:bCs/>
          <w:sz w:val="28"/>
        </w:rPr>
        <w:t>развитии интеллекта и речи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Рук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а-</w:t>
      </w:r>
      <w:proofErr w:type="gramEnd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 xml:space="preserve"> вышедший наружу мозг»</w:t>
      </w:r>
      <w:r>
        <w:rPr>
          <w:rFonts w:ascii="Times New Roman" w:hAnsi="Times New Roman" w:cs="Times New Roman"/>
          <w:sz w:val="28"/>
        </w:rPr>
        <w:t> - писал Кант. Что он хотел этим сказать? Не много, ни мало, а именно то, что все глубинные психологические процессы отражаются в положении рук, жестикуляции, </w:t>
      </w:r>
      <w:r>
        <w:rPr>
          <w:rFonts w:ascii="Times New Roman" w:hAnsi="Times New Roman" w:cs="Times New Roman"/>
          <w:bCs/>
          <w:sz w:val="28"/>
        </w:rPr>
        <w:t>мелких движениях пальцев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Мелкая моторика очень важна</w:t>
      </w:r>
      <w:r>
        <w:rPr>
          <w:rFonts w:ascii="Times New Roman" w:hAnsi="Times New Roman" w:cs="Times New Roman"/>
          <w:sz w:val="28"/>
        </w:rPr>
        <w:t>, поскольку через нее </w:t>
      </w:r>
      <w:r>
        <w:rPr>
          <w:rFonts w:ascii="Times New Roman" w:hAnsi="Times New Roman" w:cs="Times New Roman"/>
          <w:bCs/>
          <w:sz w:val="28"/>
        </w:rPr>
        <w:t>развиваются</w:t>
      </w:r>
      <w:r>
        <w:rPr>
          <w:rFonts w:ascii="Times New Roman" w:hAnsi="Times New Roman" w:cs="Times New Roman"/>
          <w:sz w:val="28"/>
        </w:rPr>
        <w:t> такие высшие свойства сознания, </w:t>
      </w: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как</w:t>
      </w:r>
      <w:r>
        <w:rPr>
          <w:rFonts w:ascii="Times New Roman" w:hAnsi="Times New Roman" w:cs="Times New Roman"/>
          <w:sz w:val="28"/>
        </w:rPr>
        <w:t>: внимание, мышление, координация, воображение, наблюдательность, зрительная и двигательная память, речь.</w:t>
      </w:r>
      <w:proofErr w:type="gramEnd"/>
      <w:r>
        <w:rPr>
          <w:rFonts w:ascii="Times New Roman" w:hAnsi="Times New Roman" w:cs="Times New Roman"/>
          <w:sz w:val="28"/>
        </w:rPr>
        <w:t xml:space="preserve"> Следовательно, движения руки всегда тесно связаны с речью и способствуют ее </w:t>
      </w:r>
      <w:r>
        <w:rPr>
          <w:rFonts w:ascii="Times New Roman" w:hAnsi="Times New Roman" w:cs="Times New Roman"/>
          <w:bCs/>
          <w:sz w:val="28"/>
        </w:rPr>
        <w:t>развитию</w:t>
      </w:r>
      <w:r>
        <w:rPr>
          <w:rFonts w:ascii="Times New Roman" w:hAnsi="Times New Roman" w:cs="Times New Roman"/>
          <w:sz w:val="28"/>
        </w:rPr>
        <w:t>. Тренировка пальцев рук влияет на созревание речевой функции. Иначе говоря, если у малыша ловкие, подвижные пальчики, то и говорить он научится без особого труда, речь будет </w:t>
      </w:r>
      <w:r>
        <w:rPr>
          <w:rFonts w:ascii="Times New Roman" w:hAnsi="Times New Roman" w:cs="Times New Roman"/>
          <w:bCs/>
          <w:sz w:val="28"/>
        </w:rPr>
        <w:t>развиваться правильно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аром педагог В. Сухомлинский </w:t>
      </w: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писал</w:t>
      </w:r>
      <w:r>
        <w:rPr>
          <w:rFonts w:ascii="Times New Roman" w:hAnsi="Times New Roman" w:cs="Times New Roman"/>
          <w:sz w:val="28"/>
        </w:rPr>
        <w:t>: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Ум ребенка находится на кончике его пальцев»</w:t>
      </w:r>
      <w:r>
        <w:rPr>
          <w:rFonts w:ascii="Times New Roman" w:hAnsi="Times New Roman" w:cs="Times New Roman"/>
          <w:sz w:val="28"/>
        </w:rPr>
        <w:t>.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енок, имеющий высокий уровень </w:t>
      </w:r>
      <w:r>
        <w:rPr>
          <w:rFonts w:ascii="Times New Roman" w:hAnsi="Times New Roman" w:cs="Times New Roman"/>
          <w:bCs/>
          <w:sz w:val="28"/>
        </w:rPr>
        <w:t>развития мелкой моторики</w:t>
      </w:r>
      <w:r>
        <w:rPr>
          <w:rFonts w:ascii="Times New Roman" w:hAnsi="Times New Roman" w:cs="Times New Roman"/>
          <w:sz w:val="28"/>
        </w:rPr>
        <w:t>, умеет логически рассуждать, у него </w:t>
      </w:r>
      <w:r>
        <w:rPr>
          <w:rFonts w:ascii="Times New Roman" w:hAnsi="Times New Roman" w:cs="Times New Roman"/>
          <w:bCs/>
          <w:sz w:val="28"/>
        </w:rPr>
        <w:t>развиты память</w:t>
      </w:r>
      <w:r>
        <w:rPr>
          <w:rFonts w:ascii="Times New Roman" w:hAnsi="Times New Roman" w:cs="Times New Roman"/>
          <w:sz w:val="28"/>
        </w:rPr>
        <w:t>, внимание, связанная речь. И эту работу нужно начинать с раннего возраста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у совершенствования </w:t>
      </w:r>
      <w:r>
        <w:rPr>
          <w:rFonts w:ascii="Times New Roman" w:hAnsi="Times New Roman" w:cs="Times New Roman"/>
          <w:bCs/>
          <w:sz w:val="28"/>
        </w:rPr>
        <w:t>мелкой моторики</w:t>
      </w:r>
      <w:r>
        <w:rPr>
          <w:rFonts w:ascii="Times New Roman" w:hAnsi="Times New Roman" w:cs="Times New Roman"/>
          <w:sz w:val="28"/>
        </w:rPr>
        <w:t> необходимо уделять немалое внимание. Ведь от того, насколько ловкими и проворными к 5-6 годам станут пальчики ребенка, зависят напрямую его успехи в обучении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стеме воспитания и обучения </w:t>
      </w:r>
      <w:r>
        <w:rPr>
          <w:rFonts w:ascii="Times New Roman" w:hAnsi="Times New Roman" w:cs="Times New Roman"/>
          <w:bCs/>
          <w:sz w:val="28"/>
        </w:rPr>
        <w:t>детей</w:t>
      </w:r>
      <w:r>
        <w:rPr>
          <w:rFonts w:ascii="Times New Roman" w:hAnsi="Times New Roman" w:cs="Times New Roman"/>
          <w:sz w:val="28"/>
        </w:rPr>
        <w:t> необходимо предусмотреть специальные, воспитательно - коррекционные мероприятия, направленные на физическое укрепление мышц кистей рук и </w:t>
      </w:r>
      <w:r>
        <w:rPr>
          <w:rFonts w:ascii="Times New Roman" w:hAnsi="Times New Roman" w:cs="Times New Roman"/>
          <w:bCs/>
          <w:sz w:val="28"/>
        </w:rPr>
        <w:t>развитие мелкой моторики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Этому способствуют такие виды методик, </w:t>
      </w: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как</w:t>
      </w:r>
      <w:r>
        <w:rPr>
          <w:rFonts w:ascii="Times New Roman" w:hAnsi="Times New Roman" w:cs="Times New Roman"/>
          <w:sz w:val="28"/>
        </w:rPr>
        <w:t xml:space="preserve">: пальчиковая и кистевая гимнастика с использованием стихов, песенок, </w:t>
      </w:r>
      <w:proofErr w:type="spellStart"/>
      <w:r>
        <w:rPr>
          <w:rFonts w:ascii="Times New Roman" w:hAnsi="Times New Roman" w:cs="Times New Roman"/>
          <w:sz w:val="28"/>
        </w:rPr>
        <w:t>попевок</w:t>
      </w:r>
      <w:proofErr w:type="spellEnd"/>
      <w:r>
        <w:rPr>
          <w:rFonts w:ascii="Times New Roman" w:hAnsi="Times New Roman" w:cs="Times New Roman"/>
          <w:sz w:val="28"/>
        </w:rPr>
        <w:t xml:space="preserve"> и народных сказок; массажи с растиранием пальчиков и </w:t>
      </w:r>
      <w:proofErr w:type="spellStart"/>
      <w:r>
        <w:rPr>
          <w:rFonts w:ascii="Times New Roman" w:hAnsi="Times New Roman" w:cs="Times New Roman"/>
          <w:sz w:val="28"/>
        </w:rPr>
        <w:t>массажерами</w:t>
      </w:r>
      <w:proofErr w:type="spellEnd"/>
      <w:r>
        <w:rPr>
          <w:rFonts w:ascii="Times New Roman" w:hAnsi="Times New Roman" w:cs="Times New Roman"/>
          <w:sz w:val="28"/>
        </w:rPr>
        <w:t xml:space="preserve"> для рук; игры с орехами, каштанами, шишками, </w:t>
      </w:r>
      <w:r>
        <w:rPr>
          <w:rFonts w:ascii="Times New Roman" w:hAnsi="Times New Roman" w:cs="Times New Roman"/>
          <w:bCs/>
          <w:sz w:val="28"/>
        </w:rPr>
        <w:t>мелкими игрушками</w:t>
      </w:r>
      <w:r>
        <w:rPr>
          <w:rFonts w:ascii="Times New Roman" w:hAnsi="Times New Roman" w:cs="Times New Roman"/>
          <w:sz w:val="28"/>
        </w:rPr>
        <w:t>; катание шестигранных карандашей между ладонями; народные игры с ладошками; театр теней рук, складывание рисунков из палочек; рисование букв и геометрических рисунков на столе или в воздухе.</w:t>
      </w:r>
      <w:proofErr w:type="gramEnd"/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хорошо данные методики вводить в минутки здоровья на занятиях или между ними, так как простые движения рук помогают убрать напряжение не только самих рук, но и губ, всего речевого аппарата, снимают </w:t>
      </w:r>
      <w:r>
        <w:rPr>
          <w:rFonts w:ascii="Times New Roman" w:hAnsi="Times New Roman" w:cs="Times New Roman"/>
          <w:sz w:val="28"/>
        </w:rPr>
        <w:lastRenderedPageBreak/>
        <w:t>умственную усталость и заторможенность после активной умственной работы. Они способны улучшить произнесение многих звуков, а значит – </w:t>
      </w:r>
      <w:r>
        <w:rPr>
          <w:rFonts w:ascii="Times New Roman" w:hAnsi="Times New Roman" w:cs="Times New Roman"/>
          <w:bCs/>
          <w:sz w:val="28"/>
        </w:rPr>
        <w:t>развивать речь ребенка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иагностики состояния </w:t>
      </w:r>
      <w:r>
        <w:rPr>
          <w:rFonts w:ascii="Times New Roman" w:hAnsi="Times New Roman" w:cs="Times New Roman"/>
          <w:bCs/>
          <w:sz w:val="28"/>
        </w:rPr>
        <w:t>мелкой моторики</w:t>
      </w:r>
      <w:r>
        <w:rPr>
          <w:rFonts w:ascii="Times New Roman" w:hAnsi="Times New Roman" w:cs="Times New Roman"/>
          <w:sz w:val="28"/>
        </w:rPr>
        <w:t xml:space="preserve"> рук в детском саду не обязательно использовать какие-то специальные методики. Достаточно воспитателю обращать внимание на то, как ловко ребенок держит чашку, ложку, вилку, карандаш, как действуют пальчики при лепке, как пластично двигаются ладони при умывании. Например, если в 4 года ребенок не умеет в пригоршне доносить воду до лица </w:t>
      </w:r>
      <w:proofErr w:type="gramStart"/>
      <w:r>
        <w:rPr>
          <w:rFonts w:ascii="Times New Roman" w:hAnsi="Times New Roman" w:cs="Times New Roman"/>
          <w:sz w:val="28"/>
        </w:rPr>
        <w:t>–з</w:t>
      </w:r>
      <w:proofErr w:type="gramEnd"/>
      <w:r>
        <w:rPr>
          <w:rFonts w:ascii="Times New Roman" w:hAnsi="Times New Roman" w:cs="Times New Roman"/>
          <w:sz w:val="28"/>
        </w:rPr>
        <w:t>начит, у него отстает в </w:t>
      </w:r>
      <w:r>
        <w:rPr>
          <w:rFonts w:ascii="Times New Roman" w:hAnsi="Times New Roman" w:cs="Times New Roman"/>
          <w:bCs/>
          <w:sz w:val="28"/>
        </w:rPr>
        <w:t>развитии мелкая мускулатура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аружив у ребенка отставание, стоит заняться с ребенком </w:t>
      </w:r>
      <w:r>
        <w:rPr>
          <w:rFonts w:ascii="Times New Roman" w:hAnsi="Times New Roman" w:cs="Times New Roman"/>
          <w:bCs/>
          <w:sz w:val="28"/>
        </w:rPr>
        <w:t>развитием мелкой моторики и подсказать родителям</w:t>
      </w:r>
      <w:r>
        <w:rPr>
          <w:rFonts w:ascii="Times New Roman" w:hAnsi="Times New Roman" w:cs="Times New Roman"/>
          <w:sz w:val="28"/>
        </w:rPr>
        <w:t> о дополнительных занятиях дома. Чем раньше начнется воздействие, тем лучше будет результат. И еще, занятия должны вызывать у самого ребенка благоприятный эмоциональный отклик. В противном случае занятия не будут иметь результата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по </w:t>
      </w:r>
      <w:r>
        <w:rPr>
          <w:rFonts w:ascii="Times New Roman" w:hAnsi="Times New Roman" w:cs="Times New Roman"/>
          <w:bCs/>
          <w:sz w:val="28"/>
        </w:rPr>
        <w:t>развитию</w:t>
      </w:r>
      <w:r>
        <w:rPr>
          <w:rFonts w:ascii="Times New Roman" w:hAnsi="Times New Roman" w:cs="Times New Roman"/>
          <w:sz w:val="28"/>
        </w:rPr>
        <w:t> движений пальцев и кисти рук следует проводить систематически и ежедневно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я для </w:t>
      </w:r>
      <w:r>
        <w:rPr>
          <w:rFonts w:ascii="Times New Roman" w:hAnsi="Times New Roman" w:cs="Times New Roman"/>
          <w:bCs/>
          <w:sz w:val="28"/>
        </w:rPr>
        <w:t>развития мелкой моторики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гры с пластилином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нем и отщипываем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давливаем и размазываем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атываем шарики и колбаски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жем на кусочки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епим картинки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отовим обед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гры с бумагой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умагу можно рвать, мять, складывать, разрезать ножницами. Эти игры и упражнения помогут ребенку узнать, как обычная бумага превращается в красивые аппликации и забавные объемные фигуры. Всё это </w:t>
      </w:r>
      <w:r>
        <w:rPr>
          <w:rFonts w:ascii="Times New Roman" w:hAnsi="Times New Roman" w:cs="Times New Roman"/>
          <w:bCs/>
          <w:sz w:val="28"/>
        </w:rPr>
        <w:t>развивает</w:t>
      </w:r>
      <w:r>
        <w:rPr>
          <w:rFonts w:ascii="Times New Roman" w:hAnsi="Times New Roman" w:cs="Times New Roman"/>
          <w:sz w:val="28"/>
        </w:rPr>
        <w:t> ребёнка в эстетическом плане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атывает </w:t>
      </w:r>
      <w:r>
        <w:rPr>
          <w:rFonts w:ascii="Times New Roman" w:hAnsi="Times New Roman" w:cs="Times New Roman"/>
          <w:bCs/>
          <w:sz w:val="28"/>
        </w:rPr>
        <w:t>моторику пальцев рук</w:t>
      </w:r>
      <w:r>
        <w:rPr>
          <w:rFonts w:ascii="Times New Roman" w:hAnsi="Times New Roman" w:cs="Times New Roman"/>
          <w:sz w:val="28"/>
        </w:rPr>
        <w:t>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же приучает малыша к аккуратности и терпению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Развитию</w:t>
      </w:r>
      <w:r>
        <w:rPr>
          <w:rFonts w:ascii="Times New Roman" w:hAnsi="Times New Roman" w:cs="Times New Roman"/>
          <w:sz w:val="28"/>
        </w:rPr>
        <w:t> точных движений и памяти помогают плетение ковриков из бумажных полосок, занятия в технике оригами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гры со счетными палочками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помогут </w:t>
      </w:r>
      <w:r>
        <w:rPr>
          <w:rFonts w:ascii="Times New Roman" w:hAnsi="Times New Roman" w:cs="Times New Roman"/>
          <w:bCs/>
          <w:sz w:val="28"/>
        </w:rPr>
        <w:t>развить внимание</w:t>
      </w:r>
      <w:r>
        <w:rPr>
          <w:rFonts w:ascii="Times New Roman" w:hAnsi="Times New Roman" w:cs="Times New Roman"/>
          <w:sz w:val="28"/>
        </w:rPr>
        <w:t xml:space="preserve">, воображение, познакомиться с геометрическими фигурами и понятием симметрии. Игры с палочками не </w:t>
      </w:r>
      <w:r>
        <w:rPr>
          <w:rFonts w:ascii="Times New Roman" w:hAnsi="Times New Roman" w:cs="Times New Roman"/>
          <w:sz w:val="28"/>
        </w:rPr>
        <w:lastRenderedPageBreak/>
        <w:t>только </w:t>
      </w:r>
      <w:r>
        <w:rPr>
          <w:rFonts w:ascii="Times New Roman" w:hAnsi="Times New Roman" w:cs="Times New Roman"/>
          <w:bCs/>
          <w:sz w:val="28"/>
        </w:rPr>
        <w:t>развивают мелкую моторику</w:t>
      </w:r>
      <w:r>
        <w:rPr>
          <w:rFonts w:ascii="Times New Roman" w:hAnsi="Times New Roman" w:cs="Times New Roman"/>
          <w:sz w:val="28"/>
        </w:rPr>
        <w:t>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и формируют образно </w:t>
      </w:r>
      <w:proofErr w:type="gramStart"/>
      <w:r>
        <w:rPr>
          <w:rFonts w:ascii="Times New Roman" w:hAnsi="Times New Roman" w:cs="Times New Roman"/>
          <w:sz w:val="28"/>
        </w:rPr>
        <w:t>-п</w:t>
      </w:r>
      <w:proofErr w:type="gramEnd"/>
      <w:r>
        <w:rPr>
          <w:rFonts w:ascii="Times New Roman" w:hAnsi="Times New Roman" w:cs="Times New Roman"/>
          <w:sz w:val="28"/>
        </w:rPr>
        <w:t>ространственное мышление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звивают</w:t>
      </w:r>
      <w:r w:rsidR="005263C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нтазию и наблюдательность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м дошкольникам будут интересны головоломки на смекалку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альчиковая гимнастика и игры (сначала взрослый читает стихотворение, затем читает еще раз и одновременно выполняет движения, потом взрослый еще раз читает стихотворение и показывает его вместе с ребятами.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чиковая игра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Паучок»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учок ходил по ветке, (руки скрещены, пальцы каждой руки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бегут»</w:t>
      </w:r>
      <w:proofErr w:type="gramEnd"/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а ним ходили дет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п</w:t>
      </w:r>
      <w:proofErr w:type="gramEnd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о предплечью, а затем по плечу другой руки)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ждик с неба вдруг полили, (кисти свободно опущены, выполняем стряхивающие</w:t>
      </w:r>
      <w:proofErr w:type="gramEnd"/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учков на землю смы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д</w:t>
      </w:r>
      <w:proofErr w:type="gramEnd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ижения; хлопок ладонями по столу/коленям)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лнце стало пригревать (ладони боковыми сторонами прижаты друг к другу,</w:t>
      </w:r>
      <w:proofErr w:type="gramEnd"/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учок ползет опять,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пальцы растопырены, качаем руками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а ним ползут все детки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действия аналогичные первоначальным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гулять по ветке. (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Паучки»</w:t>
      </w:r>
      <w:r>
        <w:rPr>
          <w:rFonts w:ascii="Times New Roman" w:hAnsi="Times New Roman" w:cs="Times New Roman"/>
          <w:sz w:val="28"/>
        </w:rPr>
        <w:t> ползают по голове)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Сороконожки»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сороконожки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средний и указательный пальчик перемещаются)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жали по дорожке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тились,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ладошки друг напротив друга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ялись,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ладошки переплелись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илу расстались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ладошки разжались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попрощались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ладошки машут, прощаясь)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Работа с использованием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бросового материала»</w:t>
      </w:r>
      <w:r>
        <w:rPr>
          <w:rFonts w:ascii="Times New Roman" w:hAnsi="Times New Roman" w:cs="Times New Roman"/>
          <w:sz w:val="28"/>
        </w:rPr>
        <w:t> (спичек, шнуровок, прищепок, бусинок разного размера, пуговиц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ажных колечек и т. д.)</w:t>
      </w:r>
      <w:proofErr w:type="gramEnd"/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давно доказано, что шнуровка – идеальная игрушка для </w:t>
      </w:r>
      <w:r>
        <w:rPr>
          <w:rFonts w:ascii="Times New Roman" w:hAnsi="Times New Roman" w:cs="Times New Roman"/>
          <w:bCs/>
          <w:sz w:val="28"/>
        </w:rPr>
        <w:t>развития речи</w:t>
      </w:r>
      <w:r>
        <w:rPr>
          <w:rFonts w:ascii="Times New Roman" w:hAnsi="Times New Roman" w:cs="Times New Roman"/>
          <w:sz w:val="28"/>
        </w:rPr>
        <w:t>. Самое интересное, что дети сами инстинктивно тянутся к подобным играм. Шнурование отвечает их естественной потребности, потому оно – незаменимый способ </w:t>
      </w:r>
      <w:r>
        <w:rPr>
          <w:rFonts w:ascii="Times New Roman" w:hAnsi="Times New Roman" w:cs="Times New Roman"/>
          <w:bCs/>
          <w:sz w:val="28"/>
        </w:rPr>
        <w:t>развития мелкой моторики</w:t>
      </w:r>
      <w:r>
        <w:rPr>
          <w:rFonts w:ascii="Times New Roman" w:hAnsi="Times New Roman" w:cs="Times New Roman"/>
          <w:sz w:val="28"/>
        </w:rPr>
        <w:t> и координации движений, выработки трудолюбия, усидчивости и внимательности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прищепками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Ежик»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ик, ежик, где гулял?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де колючки растерял?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беги скорей к нам, ежик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тебе сейчас поможем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е ребёнку зацепить прищепки </w:t>
      </w: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за</w:t>
      </w:r>
      <w:r>
        <w:rPr>
          <w:rFonts w:ascii="Times New Roman" w:hAnsi="Times New Roman" w:cs="Times New Roman"/>
          <w:sz w:val="28"/>
        </w:rPr>
        <w:t>: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ртонную фигурку. 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>
        <w:rPr>
          <w:rFonts w:ascii="Times New Roman" w:hAnsi="Times New Roman" w:cs="Times New Roman"/>
          <w:sz w:val="28"/>
        </w:rPr>
        <w:t xml:space="preserve"> упражнения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Травка»</w:t>
      </w:r>
      <w:r w:rsidR="005263C3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</w:rPr>
        <w:t>за зелёный прямоугольник, упражнение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Солнышко»</w:t>
      </w:r>
      <w:r>
        <w:rPr>
          <w:rFonts w:ascii="Times New Roman" w:hAnsi="Times New Roman" w:cs="Times New Roman"/>
          <w:sz w:val="28"/>
        </w:rPr>
        <w:t> за жёлтый круг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ассажными колечками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е ребёнку накатывать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одевать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ассажное колечко поочерёдно на каждый пальчик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с массажными колечками ребёнок может называть пальцы или проговаривать стишок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. Три, четыре, пять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чики хотят играть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колечко взяли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пальчик одевали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</w:t>
      </w:r>
      <w:proofErr w:type="gramStart"/>
      <w:r>
        <w:rPr>
          <w:rFonts w:ascii="Times New Roman" w:hAnsi="Times New Roman" w:cs="Times New Roman"/>
          <w:sz w:val="28"/>
        </w:rPr>
        <w:t>з-</w:t>
      </w:r>
      <w:proofErr w:type="gramEnd"/>
      <w:r>
        <w:rPr>
          <w:rFonts w:ascii="Times New Roman" w:hAnsi="Times New Roman" w:cs="Times New Roman"/>
          <w:sz w:val="28"/>
        </w:rPr>
        <w:t xml:space="preserve"> большой, он красивый такой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а — </w:t>
      </w:r>
      <w:proofErr w:type="gramStart"/>
      <w:r>
        <w:rPr>
          <w:rFonts w:ascii="Times New Roman" w:hAnsi="Times New Roman" w:cs="Times New Roman"/>
          <w:sz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</w:rPr>
        <w:t>, очень обаятельный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средний, он совсем не вредный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ыр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безымянный, пальчик очень славный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ять-мизинчик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ленький счастливчик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</w:t>
      </w:r>
      <w:r>
        <w:rPr>
          <w:rFonts w:ascii="Times New Roman" w:hAnsi="Times New Roman" w:cs="Times New Roman"/>
          <w:bCs/>
          <w:sz w:val="28"/>
        </w:rPr>
        <w:t>Развивающие игры</w:t>
      </w:r>
      <w:r>
        <w:rPr>
          <w:rFonts w:ascii="Times New Roman" w:hAnsi="Times New Roman" w:cs="Times New Roman"/>
          <w:sz w:val="28"/>
        </w:rPr>
        <w:t>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ревянная пирамидка -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гает </w:t>
      </w:r>
      <w:r>
        <w:rPr>
          <w:rFonts w:ascii="Times New Roman" w:hAnsi="Times New Roman" w:cs="Times New Roman"/>
          <w:bCs/>
          <w:sz w:val="28"/>
        </w:rPr>
        <w:t>развивать мелкую моторику</w:t>
      </w:r>
      <w:r>
        <w:rPr>
          <w:rFonts w:ascii="Times New Roman" w:hAnsi="Times New Roman" w:cs="Times New Roman"/>
          <w:sz w:val="28"/>
        </w:rPr>
        <w:t>, логическое мышление, освоение новых форм, размеров, цвета;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убики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 </w:t>
      </w:r>
      <w:r>
        <w:rPr>
          <w:rFonts w:ascii="Times New Roman" w:hAnsi="Times New Roman" w:cs="Times New Roman"/>
          <w:bCs/>
          <w:sz w:val="28"/>
        </w:rPr>
        <w:t>развитие не только мелкой моторики</w:t>
      </w:r>
      <w:r>
        <w:rPr>
          <w:rFonts w:ascii="Times New Roman" w:hAnsi="Times New Roman" w:cs="Times New Roman"/>
          <w:sz w:val="28"/>
        </w:rPr>
        <w:t> и пространственного мышления, но и </w:t>
      </w:r>
      <w:r>
        <w:rPr>
          <w:rFonts w:ascii="Times New Roman" w:hAnsi="Times New Roman" w:cs="Times New Roman"/>
          <w:bCs/>
          <w:sz w:val="28"/>
        </w:rPr>
        <w:t>развитие внимания и логики</w:t>
      </w:r>
      <w:r>
        <w:rPr>
          <w:rFonts w:ascii="Times New Roman" w:hAnsi="Times New Roman" w:cs="Times New Roman"/>
          <w:sz w:val="28"/>
        </w:rPr>
        <w:t>;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конструкторы</w:t>
      </w:r>
      <w:r w:rsidR="005263C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- развивают</w:t>
      </w:r>
      <w:r>
        <w:rPr>
          <w:rFonts w:ascii="Times New Roman" w:hAnsi="Times New Roman" w:cs="Times New Roman"/>
          <w:sz w:val="28"/>
        </w:rPr>
        <w:t> пространственное мышление, </w:t>
      </w:r>
      <w:r>
        <w:rPr>
          <w:rFonts w:ascii="Times New Roman" w:hAnsi="Times New Roman" w:cs="Times New Roman"/>
          <w:bCs/>
          <w:sz w:val="28"/>
        </w:rPr>
        <w:t>моторику</w:t>
      </w:r>
      <w:r>
        <w:rPr>
          <w:rFonts w:ascii="Times New Roman" w:hAnsi="Times New Roman" w:cs="Times New Roman"/>
          <w:sz w:val="28"/>
        </w:rPr>
        <w:t>, творческие способности;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мки-вкладыши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способствуют </w:t>
      </w:r>
      <w:r>
        <w:rPr>
          <w:rFonts w:ascii="Times New Roman" w:hAnsi="Times New Roman" w:cs="Times New Roman"/>
          <w:bCs/>
          <w:sz w:val="28"/>
        </w:rPr>
        <w:t>развитию мелкой моторики рук</w:t>
      </w:r>
      <w:r>
        <w:rPr>
          <w:rFonts w:ascii="Times New Roman" w:hAnsi="Times New Roman" w:cs="Times New Roman"/>
          <w:sz w:val="28"/>
        </w:rPr>
        <w:t>, самостоятельности, внимания, цветового восприятия предмета, логического и ассоциативного мышления;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пазлы</w:t>
      </w:r>
      <w:proofErr w:type="spellEnd"/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 </w:t>
      </w:r>
      <w:r>
        <w:rPr>
          <w:rFonts w:ascii="Times New Roman" w:hAnsi="Times New Roman" w:cs="Times New Roman"/>
          <w:bCs/>
          <w:sz w:val="28"/>
        </w:rPr>
        <w:t>развитие внимания</w:t>
      </w:r>
      <w:r>
        <w:rPr>
          <w:rFonts w:ascii="Times New Roman" w:hAnsi="Times New Roman" w:cs="Times New Roman"/>
          <w:sz w:val="28"/>
        </w:rPr>
        <w:t>, сообразительности, логического мышления, координированной работы глаз и кистей рук;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мозаик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способствует </w:t>
      </w:r>
      <w:r>
        <w:rPr>
          <w:rFonts w:ascii="Times New Roman" w:hAnsi="Times New Roman" w:cs="Times New Roman"/>
          <w:bCs/>
          <w:sz w:val="28"/>
        </w:rPr>
        <w:t>развитию мелкой моторики</w:t>
      </w:r>
      <w:r>
        <w:rPr>
          <w:rFonts w:ascii="Times New Roman" w:hAnsi="Times New Roman" w:cs="Times New Roman"/>
          <w:sz w:val="28"/>
        </w:rPr>
        <w:t>, сообразительности и творческих способностей ребенка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Массаж пальцев рук и ладонных поверхностей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 xml:space="preserve">(с использованием различных </w:t>
      </w:r>
      <w:proofErr w:type="spell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массажеров</w:t>
      </w:r>
      <w:proofErr w:type="spellEnd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)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карандашом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ить локти на стол, взять карандаш за концы тремя пальцами правой руки и тремя пальцами левой руки и покрутить его вперед назад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ассаж каждого пальца, ладони в отдельности, т. е. левая </w:t>
      </w:r>
      <w:proofErr w:type="gramStart"/>
      <w:r>
        <w:rPr>
          <w:rFonts w:ascii="Times New Roman" w:hAnsi="Times New Roman" w:cs="Times New Roman"/>
          <w:sz w:val="28"/>
        </w:rPr>
        <w:t>рука</w:t>
      </w:r>
      <w:proofErr w:type="gramEnd"/>
      <w:r>
        <w:rPr>
          <w:rFonts w:ascii="Times New Roman" w:hAnsi="Times New Roman" w:cs="Times New Roman"/>
          <w:sz w:val="28"/>
        </w:rPr>
        <w:t xml:space="preserve"> лежит на столе, а правая катает карандаш по ней и наоборот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арандаш в руках катаю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 пальчиков верчу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еменно каждый пальчик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послушным научу»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е точилка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жать в левом кулаке один конец </w:t>
      </w:r>
      <w:proofErr w:type="spellStart"/>
      <w:r>
        <w:rPr>
          <w:rFonts w:ascii="Times New Roman" w:hAnsi="Times New Roman" w:cs="Times New Roman"/>
          <w:sz w:val="28"/>
        </w:rPr>
        <w:t>карандаша</w:t>
      </w:r>
      <w:proofErr w:type="gramStart"/>
      <w:r>
        <w:rPr>
          <w:rFonts w:ascii="Times New Roman" w:hAnsi="Times New Roman" w:cs="Times New Roman"/>
          <w:sz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альцами правой руки крутить другой конец карандаша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</w:rPr>
        <w:t>точилочку</w:t>
      </w:r>
      <w:proofErr w:type="spellEnd"/>
      <w:r>
        <w:rPr>
          <w:rFonts w:ascii="Times New Roman" w:hAnsi="Times New Roman" w:cs="Times New Roman"/>
          <w:sz w:val="28"/>
        </w:rPr>
        <w:t xml:space="preserve"> берём,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ндаш в неё кладём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дем </w:t>
      </w:r>
      <w:proofErr w:type="gramStart"/>
      <w:r>
        <w:rPr>
          <w:rFonts w:ascii="Times New Roman" w:hAnsi="Times New Roman" w:cs="Times New Roman"/>
          <w:sz w:val="28"/>
        </w:rPr>
        <w:t>острым</w:t>
      </w:r>
      <w:proofErr w:type="gramEnd"/>
      <w:r>
        <w:rPr>
          <w:rFonts w:ascii="Times New Roman" w:hAnsi="Times New Roman" w:cs="Times New Roman"/>
          <w:sz w:val="28"/>
        </w:rPr>
        <w:t xml:space="preserve"> наш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карандаш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е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Дятел»</w:t>
      </w:r>
      <w:r w:rsidR="005263C3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 xml:space="preserve">: </w:t>
      </w:r>
      <w:r>
        <w:rPr>
          <w:rFonts w:ascii="Times New Roman" w:hAnsi="Times New Roman" w:cs="Times New Roman"/>
          <w:sz w:val="28"/>
        </w:rPr>
        <w:t>держать карандаш большим и средним пальцем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указательным постучать по нему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ятел, дятел постучи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сидишь ты покажи?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Ножницы»</w:t>
      </w:r>
      <w:r>
        <w:rPr>
          <w:rFonts w:ascii="Times New Roman" w:hAnsi="Times New Roman" w:cs="Times New Roman"/>
          <w:sz w:val="28"/>
        </w:rPr>
        <w:t>. Поставить локти на стол, зафиксировать два карандаша между </w:t>
      </w: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пальцами</w:t>
      </w:r>
      <w:r>
        <w:rPr>
          <w:rFonts w:ascii="Times New Roman" w:hAnsi="Times New Roman" w:cs="Times New Roman"/>
          <w:sz w:val="28"/>
        </w:rPr>
        <w:t>: один карандаш держится указательными пальцами обеих рук, другой средними. Необходимо соединять пальцы рук, имитируя движения ножниц, при этом стараться не выпустить карандаш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Различные виды упражнений</w:t>
      </w:r>
      <w:r>
        <w:rPr>
          <w:rFonts w:ascii="Times New Roman" w:hAnsi="Times New Roman" w:cs="Times New Roman"/>
          <w:sz w:val="28"/>
        </w:rPr>
        <w:t>: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пунктиры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подушечки четырех пальцев правой руки установлены у оснований пальцев левой руки с тыльной стороны ладоней. Движениями </w:t>
      </w:r>
      <w:r>
        <w:rPr>
          <w:rFonts w:ascii="Times New Roman" w:hAnsi="Times New Roman" w:cs="Times New Roman"/>
          <w:sz w:val="28"/>
        </w:rPr>
        <w:lastRenderedPageBreak/>
        <w:t>наза</w:t>
      </w:r>
      <w:proofErr w:type="gramStart"/>
      <w:r>
        <w:rPr>
          <w:rFonts w:ascii="Times New Roman" w:hAnsi="Times New Roman" w:cs="Times New Roman"/>
          <w:sz w:val="28"/>
        </w:rPr>
        <w:t>д-</w:t>
      </w:r>
      <w:proofErr w:type="gramEnd"/>
      <w:r>
        <w:rPr>
          <w:rFonts w:ascii="Times New Roman" w:hAnsi="Times New Roman" w:cs="Times New Roman"/>
          <w:sz w:val="28"/>
        </w:rPr>
        <w:t xml:space="preserve"> вперед пунктирами смещаем кожу, постепенно продвигаясь к лучезапястному суставу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пила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>левая рука лежит на столе ладонью вверх. Ребром правой ладони имитируем движение пилы по всей поверхности левой ладони в направлении вверх-вниз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согреем ладошки»</w:t>
      </w:r>
      <w:r>
        <w:rPr>
          <w:rFonts w:ascii="Times New Roman" w:hAnsi="Times New Roman" w:cs="Times New Roman"/>
          <w:sz w:val="28"/>
        </w:rPr>
        <w:t>- сильно потираем руки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Графические упражнени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д</w:t>
      </w:r>
      <w:proofErr w:type="gramEnd"/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иктанты, штриховка, раскрашивание и др.)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 </w:t>
      </w:r>
      <w:r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умнее»</w:t>
      </w:r>
      <w:r>
        <w:rPr>
          <w:rFonts w:ascii="Times New Roman" w:hAnsi="Times New Roman" w:cs="Times New Roman"/>
          <w:sz w:val="28"/>
        </w:rPr>
        <w:t> руки, тем умнее ребенок. Приобретая игрушки для </w:t>
      </w:r>
      <w:r>
        <w:rPr>
          <w:rFonts w:ascii="Times New Roman" w:hAnsi="Times New Roman" w:cs="Times New Roman"/>
          <w:bCs/>
          <w:sz w:val="28"/>
        </w:rPr>
        <w:t>развития мелкой моторики у детей</w:t>
      </w:r>
      <w:r>
        <w:rPr>
          <w:rFonts w:ascii="Times New Roman" w:hAnsi="Times New Roman" w:cs="Times New Roman"/>
          <w:sz w:val="28"/>
        </w:rPr>
        <w:t>, важно помнить, что совместная деятельность взрослого и ребенка даст положительный результат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гры с песком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гладь рукой песок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ложи ладонь на песок. Это след твоей ладони (следы от крышек, палочек, попробуй изобразить след кошки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гладь песок двумя руками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я закопаю несколько игрушек, а ты попробуй найти.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Упражнения с мячами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чить захватывать мяч всей кистью и отпускать его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тать мяч по часовой стрелке;</w:t>
      </w:r>
    </w:p>
    <w:p w:rsidR="00F86DAD" w:rsidRDefault="00F86DAD" w:rsidP="00F86DAD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ржать одной рукой, другой рукой выполнять ввинчивающие движения, пощелкивания, пощипывания.</w:t>
      </w:r>
    </w:p>
    <w:p w:rsidR="00F86DAD" w:rsidRDefault="00F86DAD" w:rsidP="00F86DA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Вывод</w:t>
      </w:r>
      <w:r>
        <w:rPr>
          <w:rFonts w:ascii="Times New Roman" w:hAnsi="Times New Roman" w:cs="Times New Roman"/>
          <w:sz w:val="28"/>
        </w:rPr>
        <w:t>: умелыми пальцы становятся не сразу. Главное помнить золотое </w:t>
      </w:r>
      <w: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правило</w:t>
      </w:r>
      <w:r>
        <w:rPr>
          <w:rFonts w:ascii="Times New Roman" w:hAnsi="Times New Roman" w:cs="Times New Roman"/>
          <w:sz w:val="28"/>
        </w:rPr>
        <w:t>: игры и упражнения, пальчиковые разминки должны проводиться систематически. Все описанные упражнения просты по технике,</w:t>
      </w:r>
      <w:r w:rsidR="005263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 вместе с тем при регулярном использовании при работе с детьми обеспечивают хорошую тренировку пальцев и подготовку мышц руки к письму. Использование упражнений с предметами оказывает тонизирующее влияние на функциональное состояние мозга и </w:t>
      </w:r>
      <w:r>
        <w:rPr>
          <w:rFonts w:ascii="Times New Roman" w:hAnsi="Times New Roman" w:cs="Times New Roman"/>
          <w:bCs/>
          <w:sz w:val="28"/>
        </w:rPr>
        <w:t xml:space="preserve">развитие речи </w:t>
      </w:r>
      <w:proofErr w:type="spellStart"/>
      <w:r>
        <w:rPr>
          <w:rFonts w:ascii="Times New Roman" w:hAnsi="Times New Roman" w:cs="Times New Roman"/>
          <w:bCs/>
          <w:sz w:val="28"/>
        </w:rPr>
        <w:t>детей</w:t>
      </w:r>
      <w:proofErr w:type="gramStart"/>
      <w:r>
        <w:rPr>
          <w:rFonts w:ascii="Times New Roman" w:hAnsi="Times New Roman" w:cs="Times New Roman"/>
          <w:sz w:val="28"/>
        </w:rPr>
        <w:t>,в</w:t>
      </w:r>
      <w:proofErr w:type="gramEnd"/>
      <w:r>
        <w:rPr>
          <w:rFonts w:ascii="Times New Roman" w:hAnsi="Times New Roman" w:cs="Times New Roman"/>
          <w:sz w:val="28"/>
        </w:rPr>
        <w:t>ызывая</w:t>
      </w:r>
      <w:proofErr w:type="spellEnd"/>
      <w:r>
        <w:rPr>
          <w:rFonts w:ascii="Times New Roman" w:hAnsi="Times New Roman" w:cs="Times New Roman"/>
          <w:sz w:val="28"/>
        </w:rPr>
        <w:t xml:space="preserve"> у них эмоциональный подъём и разрядку нервно-психического напряжения.</w:t>
      </w:r>
    </w:p>
    <w:p w:rsidR="00F86DAD" w:rsidRDefault="00F86DAD" w:rsidP="00F86DAD">
      <w:pPr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F86DAD" w:rsidRDefault="00F86DAD" w:rsidP="00F86DAD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</w:rPr>
      </w:pPr>
    </w:p>
    <w:p w:rsidR="00F86DAD" w:rsidRDefault="00F86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6DAD" w:rsidRDefault="00FB4CEE" w:rsidP="00FB4CEE">
      <w:pPr>
        <w:spacing w:before="100" w:beforeAutospacing="1" w:after="100" w:afterAutospacing="1" w:line="240" w:lineRule="auto"/>
        <w:ind w:firstLine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Самомассаж ладоней и пальцев рук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b/>
          <w:bCs/>
          <w:i/>
          <w:iCs/>
          <w:sz w:val="28"/>
          <w:szCs w:val="28"/>
        </w:rPr>
      </w:pP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Самомассаж ладоней щёткой для волос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 или пластмассовым ковриком «Травка»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а каждый ударный слог осуществляются поглаживающие движения ладонями. Поверхности «иголочек» касаются не только пальцы, но и ладони. Направления движения – к себе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Гладит мама-ежиха ежат: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«Что 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за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 пригожие детки лежат!»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b/>
          <w:bCs/>
          <w:i/>
          <w:iCs/>
          <w:sz w:val="28"/>
          <w:szCs w:val="28"/>
        </w:rPr>
      </w:pP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Самомассаж зубной щётко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берут в руки зубную щётку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Плывёт зубная щё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тка,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Растирают щеткой подушечк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Как по морю лодка,            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альцев правой руки, затем лево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Как по речке парох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од,       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руки, начиная с большого пальца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По пальчикам она идёт!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И заканчивая мизинцем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А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орогавцева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b/>
          <w:bCs/>
          <w:i/>
          <w:iCs/>
          <w:sz w:val="28"/>
          <w:szCs w:val="28"/>
        </w:rPr>
      </w:pP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Самомассаж с прищепкам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Большой прищепкой на ударные слоги стиха поочерёдно «кусаем» ногтевые фаланги: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от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указательного к мизинцу и обратно. После первого двустишия – смена рук. (Проверьте на себе, чтобы прищепки были не слишком тугими)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Кусается больно котёнок – глупыш,</w:t>
      </w:r>
      <w:r w:rsidRPr="00FB4CEE">
        <w:rPr>
          <w:color w:val="000000"/>
          <w:sz w:val="28"/>
          <w:szCs w:val="28"/>
        </w:rPr>
        <w:br/>
      </w:r>
      <w:r w:rsidRPr="00FB4CEE">
        <w:rPr>
          <w:rStyle w:val="c1"/>
          <w:rFonts w:eastAsiaTheme="majorEastAsia"/>
          <w:color w:val="000000"/>
          <w:sz w:val="28"/>
          <w:szCs w:val="28"/>
        </w:rPr>
        <w:t>          Он думает: это не палец, а мышь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– Но я не играю с тобою, малыш!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– А будешь кусаться – скажу тебе «кыш»!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</w:p>
    <w:p w:rsidR="005263C3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</w:pP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lastRenderedPageBreak/>
        <w:t>Гусёнок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Вот проснулся,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Встал гусёнок,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Пальцы щиплет он спросонок: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– Дай, хозяйка, корма мне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 Раньше, чем моей родне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b/>
          <w:bCs/>
          <w:i/>
          <w:iCs/>
          <w:sz w:val="28"/>
          <w:szCs w:val="28"/>
        </w:rPr>
      </w:pP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Самомассаж подушечек пальцев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исть одной руки лежит на столе ладонью вниз, пальцы разведены. Другая рука указательным пальцем по очереди прижимает каждый ноготь, «катая» его на подушечке вправо-влево. На каждую строчку осуществляется разминание одного пальца. После 5-й строчки – смена рук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Шёл медведь к своей берлоге          (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мизинец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Да споткнулся на пороге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 (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езымянный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«Видно, очень мало сил                            (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редний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Я на зиму накопил», –                     (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казательный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Так подумал и пошёл                      (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ольшой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Он на поиск диких пчёл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 (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ольшой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Все медведи – сладкоежки,              (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казательный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Любят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 есть медок без спешки,         (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редний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А наевшись, без тревоги                           (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езымянный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До весны сопят в берлоге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               (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м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изинец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)</w:t>
      </w:r>
    </w:p>
    <w:p w:rsidR="00FB4CEE" w:rsidRPr="00FB4CEE" w:rsidRDefault="00FB4CEE" w:rsidP="00FB4CE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</w:rPr>
      </w:pPr>
    </w:p>
    <w:p w:rsidR="00FB4CEE" w:rsidRPr="00FB4CEE" w:rsidRDefault="00FB4CEE" w:rsidP="00FB4CE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</w:rPr>
      </w:pPr>
    </w:p>
    <w:p w:rsidR="00FB4CEE" w:rsidRPr="00FB4CEE" w:rsidRDefault="00FB4CEE" w:rsidP="00FB4CE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</w:rPr>
      </w:pPr>
      <w:r w:rsidRPr="00FB4CEE">
        <w:rPr>
          <w:rFonts w:ascii="Times New Roman" w:hAnsi="Times New Roman" w:cs="Times New Roman"/>
          <w:b/>
          <w:sz w:val="28"/>
        </w:rPr>
        <w:t>Игра «Крутись карандаш»</w:t>
      </w:r>
    </w:p>
    <w:p w:rsidR="00FB4CEE" w:rsidRPr="00FB4CEE" w:rsidRDefault="00FB4CEE" w:rsidP="00FB4CE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</w:rPr>
      </w:pPr>
    </w:p>
    <w:p w:rsidR="00FB4CEE" w:rsidRPr="00FB4CEE" w:rsidRDefault="00FB4CEE" w:rsidP="005263C3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</w:rPr>
      </w:pPr>
      <w:r w:rsidRPr="00FB4CEE">
        <w:rPr>
          <w:rFonts w:ascii="Times New Roman" w:hAnsi="Times New Roman" w:cs="Times New Roman"/>
          <w:sz w:val="28"/>
        </w:rPr>
        <w:t xml:space="preserve">Первый вариант. Для этой игры необходимо раздать малышам карандаши и предложить покатать их по столу вперед – назад. Предварительно показав как это делать. Учим детей катать сначала одной </w:t>
      </w:r>
      <w:r w:rsidRPr="00FB4CEE">
        <w:rPr>
          <w:rFonts w:ascii="Times New Roman" w:hAnsi="Times New Roman" w:cs="Times New Roman"/>
          <w:sz w:val="28"/>
        </w:rPr>
        <w:lastRenderedPageBreak/>
        <w:t xml:space="preserve">рукой, потом другой. Если малыши затрудняются, то одновременно обеими руками. </w:t>
      </w:r>
    </w:p>
    <w:p w:rsidR="00FB4CEE" w:rsidRPr="00FB4CEE" w:rsidRDefault="00FB4CEE" w:rsidP="005263C3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</w:rPr>
      </w:pPr>
      <w:r w:rsidRPr="00FB4CEE">
        <w:rPr>
          <w:rFonts w:ascii="Times New Roman" w:hAnsi="Times New Roman" w:cs="Times New Roman"/>
          <w:sz w:val="28"/>
        </w:rPr>
        <w:t>Второй вариант. Катаем карандаш между двумя ладонями рук.</w:t>
      </w:r>
    </w:p>
    <w:p w:rsidR="00FB4CEE" w:rsidRPr="00FB4CEE" w:rsidRDefault="00FB4CEE" w:rsidP="00FB4CE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</w:rPr>
      </w:pP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 массажными мячикам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Колючий ёжик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Гладь мои ручки,            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катают мячик в руках,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Ёжик, ёжик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   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елая движения вперёд-назад,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Ты колючий, ну и что же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вправо-влево между пальцам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Катают мячик по правой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и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ле</w:t>
      </w:r>
      <w:proofErr w:type="spellEnd"/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-</w:t>
      </w:r>
    </w:p>
    <w:p w:rsidR="00FB4CEE" w:rsidRPr="00FB4CEE" w:rsidRDefault="00FB4CEE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Я хочу тебя погл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адить,                  </w:t>
      </w:r>
      <w:r w:rsidR="005263C3">
        <w:rPr>
          <w:rStyle w:val="c1"/>
          <w:rFonts w:eastAsiaTheme="majorEastAsia"/>
          <w:i/>
          <w:iCs/>
          <w:color w:val="000000"/>
          <w:sz w:val="28"/>
          <w:szCs w:val="28"/>
        </w:rPr>
        <w:t>вой ладоням круговыми движе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иям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Я хочу с тобой поладить.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ерут мячик в левую руку и</w:t>
      </w:r>
    </w:p>
    <w:p w:rsidR="005263C3" w:rsidRDefault="00FB4CEE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i/>
          <w:iCs/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 xml:space="preserve">                                         </w:t>
      </w:r>
      <w:r w:rsidR="005263C3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«прыгают» им по ладони дру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гой </w:t>
      </w:r>
      <w:r w:rsidR="005263C3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</w:t>
      </w:r>
    </w:p>
    <w:p w:rsidR="005263C3" w:rsidRDefault="005263C3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i/>
          <w:iCs/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руки, затем меняют руки.</w:t>
      </w:r>
      <w:r w:rsidRPr="005263C3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</w:t>
      </w:r>
    </w:p>
    <w:p w:rsidR="00FB4CEE" w:rsidRPr="00FB4CEE" w:rsidRDefault="005263C3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right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                      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Дружба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Я в друзьях души не чаю!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крепко сжимают мячик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Я друзей своих встречаю!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оочерёдно в одной и в друго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Каждый руку мне пожмёт!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ладон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Каждый мне привет пошлёт!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Машут рукой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 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 платочкам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Тесто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Месим, месим тесто!                                  </w:t>
      </w: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1 вариант игры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Есть в печи место!        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берут платочек за два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дут, будут из печи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голка и пальцами обеих рук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лочки и калачи!       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обирают платочек в обе ладон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lastRenderedPageBreak/>
        <w:t>           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ародная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отешка</w:t>
      </w:r>
      <w:proofErr w:type="spell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                       </w:t>
      </w: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2 вариант игры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ерут платочек за уголок 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собирают целиком платочек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в</w:t>
      </w:r>
      <w:proofErr w:type="gram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ладонь, используя пальцы только одной руки (правой или левой)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ругая рука не помогает!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Прятк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кладут платочек на колени или на любую ровную поверхность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Пальчики играли в прятки,     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жимают и разжимаю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Ловко прятались в кроватке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альцы обеих рук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Вот так, вот так,  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альцы обеих рук собираю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Ловко спрятались в кроватке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латочек в обе ладошк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           А. Савушкина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 крупными бигуд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Самока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амокат, самокат,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ти катают бигуди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между</w:t>
      </w:r>
      <w:proofErr w:type="gram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амокату очень рад!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ладонями вперёд-назад, рук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Сам качу, сам 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качу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ржат перед собой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амокат куда хочу!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            И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Токмакова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Ролик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Трудно ролик мне вести 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ти катают бигуди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между</w:t>
      </w:r>
      <w:proofErr w:type="gram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Прямо по дорожке,         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ладонями вперёд-назад, рук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Так и хочется ему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ржат перед собой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прятаться в ладошк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е.          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бирают бигуди в обе ладони.</w:t>
      </w:r>
    </w:p>
    <w:p w:rsidR="00FB4CEE" w:rsidRPr="00FB4CEE" w:rsidRDefault="00FB4CEE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right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. Ерошкина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о счётными палочкам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Цапля ходит по болоту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lastRenderedPageBreak/>
        <w:t>Цапля ходит по бо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лоту  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ти ставят счётную палочку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а</w:t>
      </w:r>
      <w:proofErr w:type="gramEnd"/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ольшой палец правой руки и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ржат указательным пальцем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равой рук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дто ищет там кого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-то. 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ти ставят счётную палочку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а</w:t>
      </w:r>
      <w:proofErr w:type="gramEnd"/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ольшой палец правой руки и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ржат средним  пальцем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равой рук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Ой, боюсь, что эта 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цапля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ти ставят счётную палочку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а</w:t>
      </w:r>
      <w:proofErr w:type="gramEnd"/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ольшой палец правой руки и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ржат </w:t>
      </w:r>
      <w:proofErr w:type="gramStart"/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езымянный</w:t>
      </w:r>
      <w:proofErr w:type="gramEnd"/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пальцем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равой рук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Лягушонка хочет…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Дети ставят счётную палочку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на</w:t>
      </w:r>
      <w:proofErr w:type="gramEnd"/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большой палец правой руки и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ржат мизинцем пальцем</w:t>
      </w:r>
    </w:p>
    <w:p w:rsidR="00FB4CEE" w:rsidRPr="00FB4CEE" w:rsidRDefault="005263C3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равой руки.</w:t>
      </w:r>
    </w:p>
    <w:p w:rsidR="00FB4CEE" w:rsidRPr="00FB4CEE" w:rsidRDefault="00FB4CEE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цапать!                      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бирают счётную палочку за</w:t>
      </w:r>
      <w:r w:rsidR="005263C3">
        <w:rPr>
          <w:color w:val="000000"/>
          <w:sz w:val="28"/>
          <w:szCs w:val="28"/>
        </w:rPr>
        <w:t xml:space="preserve"> 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пину.</w:t>
      </w:r>
    </w:p>
    <w:p w:rsidR="005263C3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rStyle w:val="c1"/>
          <w:rFonts w:eastAsiaTheme="majorEastAsia"/>
          <w:i/>
          <w:iCs/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Затем дети выполняют те же движения левой рукой</w:t>
      </w:r>
      <w:r w:rsidR="005263C3" w:rsidRPr="005263C3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</w:t>
      </w:r>
    </w:p>
    <w:p w:rsidR="00FB4CEE" w:rsidRPr="00FB4CEE" w:rsidRDefault="005263C3" w:rsidP="005263C3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right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                                 </w:t>
      </w:r>
      <w:r w:rsidR="00FB4CEE"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.</w:t>
      </w:r>
      <w:proofErr w:type="gram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Клювы</w:t>
      </w:r>
      <w:r w:rsidRPr="00FB4CEE">
        <w:rPr>
          <w:i/>
          <w:iCs/>
          <w:color w:val="000000"/>
          <w:sz w:val="28"/>
          <w:szCs w:val="28"/>
        </w:rPr>
        <w:br/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Ребёнок собирает разложенные на столе счётные палочки одноимёнными пальцами – от указательных к мизинцам – и удерживает их до тех пор, пока не соберёт все четыре «клюва». На каждую строчку осуществляется по одному взятию палочк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Клювов длиннее                    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Не видывал я,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Чем клювы у цапл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И журавля!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 эспандерам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lastRenderedPageBreak/>
        <w:t>Силач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берут эспандер в виде резинового кольца в руки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Я сожму своё кольцо, 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сжимают и разжимаю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ду сильным молодцом,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в руках эспандер на кажды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ду младших защищать,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дарный слог. После каждо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color w:val="000000"/>
          <w:sz w:val="28"/>
          <w:szCs w:val="28"/>
        </w:rPr>
        <w:br/>
      </w:r>
      <w:r w:rsidRPr="00FB4CEE">
        <w:rPr>
          <w:rStyle w:val="c1"/>
          <w:rFonts w:eastAsiaTheme="majorEastAsia"/>
          <w:color w:val="000000"/>
          <w:sz w:val="28"/>
          <w:szCs w:val="28"/>
        </w:rPr>
        <w:t>Буду слабым помогать!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трочки – смена рук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Пополам его согну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И восьмёркой заверну!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            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 xml:space="preserve">Сжать кольцо поможет 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нам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сжимают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и разжимаю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ила с волей пополам</w:t>
      </w:r>
      <w:proofErr w:type="gramStart"/>
      <w:r w:rsidRPr="00FB4CEE">
        <w:rPr>
          <w:rStyle w:val="c1"/>
          <w:rFonts w:eastAsiaTheme="majorEastAsia"/>
          <w:color w:val="000000"/>
          <w:sz w:val="28"/>
          <w:szCs w:val="28"/>
        </w:rPr>
        <w:t>.</w:t>
      </w:r>
      <w:proofErr w:type="gramEnd"/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в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руках эспандер на кажды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танут пальчики сильнее,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ударный слог. После каждой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А головушка – умнее!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строчки – смена рук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 бусами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Бусы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Дома я одна скучала,</w:t>
      </w:r>
      <w:r w:rsidR="005263C3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Дети перебирают бусы в руках,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сы мамины достала,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                               считают бусины в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рямом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 и в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Бусы я перебираю,                                  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братном </w:t>
      </w:r>
      <w:proofErr w:type="gram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порядке</w:t>
      </w:r>
      <w:proofErr w:type="gramEnd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Свои пальцы развиваю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           </w:t>
      </w: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 xml:space="preserve">О. </w:t>
      </w:r>
      <w:proofErr w:type="spellStart"/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Крупенчук</w:t>
      </w:r>
      <w:proofErr w:type="spellEnd"/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i/>
          <w:iCs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color w:val="000000"/>
          <w:sz w:val="28"/>
          <w:szCs w:val="28"/>
        </w:rPr>
        <w:t>Игры с резинками для волос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1-й вариан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Растягивание текстильной резинки поочерёдно большим и указательным пальцами, большим и средним, большим и безымянным, большим и мизинцем. Упражнение выполняется сначала ведущей рукой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b/>
          <w:bCs/>
          <w:i/>
          <w:iCs/>
          <w:color w:val="000000"/>
          <w:sz w:val="28"/>
          <w:szCs w:val="28"/>
        </w:rPr>
        <w:t>2-й вариант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lastRenderedPageBreak/>
        <w:t>Кисти рук ребёнка соединены в запястьях. Взрослый надевает резинку поочерёдно на указательные, средние, безымянные пальцы, мизинец ребёнка. Ребёнок растягивает резинку пальцами, не разводя кисти рук (взрослый помогает удерживать кисти рук ребёнка в исходном положении).</w:t>
      </w:r>
    </w:p>
    <w:p w:rsidR="00FB4CEE" w:rsidRPr="00FB4CEE" w:rsidRDefault="00FB4CEE" w:rsidP="00FB4CEE">
      <w:pPr>
        <w:pStyle w:val="c0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FB4CEE">
        <w:rPr>
          <w:rStyle w:val="c1"/>
          <w:rFonts w:eastAsiaTheme="majorEastAsia"/>
          <w:color w:val="000000"/>
          <w:sz w:val="28"/>
          <w:szCs w:val="28"/>
        </w:rPr>
        <w:t> </w:t>
      </w:r>
    </w:p>
    <w:p w:rsidR="00FB4CEE" w:rsidRPr="00FB4CEE" w:rsidRDefault="00FB4CEE" w:rsidP="00FB4CE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</w:rPr>
      </w:pPr>
    </w:p>
    <w:p w:rsidR="00FB4CEE" w:rsidRDefault="00FB4CEE" w:rsidP="00FB4CEE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</w:rPr>
      </w:pPr>
    </w:p>
    <w:p w:rsidR="00FB4CEE" w:rsidRDefault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4CEE" w:rsidRDefault="00FB4CEE" w:rsidP="00FB4CEE">
      <w:pPr>
        <w:spacing w:before="100" w:beforeAutospacing="1" w:after="100" w:afterAutospacing="1" w:line="240" w:lineRule="auto"/>
        <w:ind w:firstLine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Игры с использованием </w:t>
      </w:r>
      <w:r w:rsidRPr="00FB4CEE"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  <w:t>«пальчикового бассейна» для детей раннего возраста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Угадай – ка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Цель</w:t>
      </w:r>
      <w:r w:rsidRPr="00FB4CEE">
        <w:rPr>
          <w:rFonts w:ascii="Times New Roman" w:hAnsi="Times New Roman" w:cs="Times New Roman"/>
          <w:color w:val="111111"/>
          <w:sz w:val="28"/>
        </w:rPr>
        <w:t>: развитие мелкой моторики, осязательных ощущений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Задачи</w:t>
      </w:r>
      <w:r w:rsidRPr="00FB4CEE">
        <w:rPr>
          <w:rFonts w:ascii="Times New Roman" w:hAnsi="Times New Roman" w:cs="Times New Roman"/>
          <w:color w:val="111111"/>
          <w:sz w:val="28"/>
        </w:rPr>
        <w:t>: Развитие мелкой моторики рук и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ев</w:t>
      </w:r>
      <w:r w:rsidRPr="00FB4CEE">
        <w:rPr>
          <w:rFonts w:ascii="Times New Roman" w:hAnsi="Times New Roman" w:cs="Times New Roman"/>
          <w:color w:val="111111"/>
          <w:sz w:val="28"/>
        </w:rPr>
        <w:t>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Научить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детей</w:t>
      </w:r>
      <w:r w:rsidRPr="00FB4CEE">
        <w:rPr>
          <w:rFonts w:ascii="Times New Roman" w:hAnsi="Times New Roman" w:cs="Times New Roman"/>
          <w:color w:val="111111"/>
          <w:sz w:val="28"/>
        </w:rPr>
        <w:t> завязывать бантики или ленточки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 xml:space="preserve">Учить различать цвета и ориентироваться на цвет как 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на</w:t>
      </w:r>
      <w:proofErr w:type="gramEnd"/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значимый признак. 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Формировать понятия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</w:t>
      </w:r>
      <w:proofErr w:type="gram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длинный</w:t>
      </w:r>
      <w:proofErr w:type="gramEnd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 xml:space="preserve"> – короткий»</w:t>
      </w:r>
      <w:r w:rsidRPr="00FB4CEE">
        <w:rPr>
          <w:rFonts w:ascii="Times New Roman" w:hAnsi="Times New Roman" w:cs="Times New Roman"/>
          <w:color w:val="111111"/>
          <w:sz w:val="28"/>
        </w:rPr>
        <w:t>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Описание</w:t>
      </w:r>
      <w:r w:rsidRPr="00FB4CEE">
        <w:rPr>
          <w:rFonts w:ascii="Times New Roman" w:hAnsi="Times New Roman" w:cs="Times New Roman"/>
          <w:color w:val="111111"/>
          <w:sz w:val="28"/>
        </w:rPr>
        <w:t>: Перед игрой важно познакомиться с теми предметами, которые вы можете туда погружать, дать каждому название. Затем, когда ребёнок закрывает глаза, ведущий погружает игрушки в разных уголках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бассейна</w:t>
      </w:r>
      <w:r w:rsidRPr="00FB4CEE">
        <w:rPr>
          <w:rFonts w:ascii="Times New Roman" w:hAnsi="Times New Roman" w:cs="Times New Roman"/>
          <w:color w:val="111111"/>
          <w:sz w:val="28"/>
        </w:rPr>
        <w:t>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Задача ребёнка - нащупав предмет угадать его название. Также можно поменяться с ребёнком местами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  <w:t>«Повар»</w:t>
      </w: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 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</w:pPr>
      <w:r w:rsidRPr="00FB4CEE">
        <w:rPr>
          <w:rFonts w:ascii="Times New Roman" w:hAnsi="Times New Roman" w:cs="Times New Roman"/>
          <w:color w:val="111111"/>
          <w:sz w:val="28"/>
        </w:rPr>
        <w:t>Ребёнок выполняет круговые движения кистью в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</w:t>
      </w:r>
      <w:proofErr w:type="spell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бассейне</w:t>
      </w:r>
      <w:proofErr w:type="gram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»</w:t>
      </w:r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п</w:t>
      </w:r>
      <w:proofErr w:type="gramEnd"/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о</w:t>
      </w:r>
      <w:proofErr w:type="spellEnd"/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 xml:space="preserve"> часовой стрелке и против часовой стрелки</w:t>
      </w:r>
      <w:r w:rsidRPr="00FB4CEE">
        <w:rPr>
          <w:rFonts w:ascii="Times New Roman" w:hAnsi="Times New Roman" w:cs="Times New Roman"/>
          <w:color w:val="111111"/>
          <w:sz w:val="28"/>
        </w:rPr>
        <w:t>: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Варим, варим, варим щи! Щи у Вани хороши</w:t>
      </w:r>
      <w:proofErr w:type="gram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.»</w:t>
      </w:r>
      <w:proofErr w:type="gramEnd"/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  <w:t>«Солим щи»</w:t>
      </w: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 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Ребёнок выполняет перетирающие движения тремя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(пятью</w:t>
      </w:r>
      <w:proofErr w:type="gram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)п</w:t>
      </w:r>
      <w:proofErr w:type="gramEnd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альцами</w:t>
      </w:r>
      <w:r w:rsidRPr="00FB4CEE">
        <w:rPr>
          <w:rFonts w:ascii="Times New Roman" w:hAnsi="Times New Roman" w:cs="Times New Roman"/>
          <w:color w:val="111111"/>
          <w:sz w:val="28"/>
        </w:rPr>
        <w:t>: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Мы посолим наши щи. Щи у Кати хороши</w:t>
      </w:r>
      <w:proofErr w:type="gram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.»</w:t>
      </w:r>
      <w:proofErr w:type="gramEnd"/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  <w:t>«Где наши ручки?»</w:t>
      </w: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 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Педагог предлагает ребёнку спрятать обе руки в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бассейн»</w:t>
      </w:r>
      <w:r w:rsidRPr="00FB4CEE">
        <w:rPr>
          <w:rFonts w:ascii="Times New Roman" w:hAnsi="Times New Roman" w:cs="Times New Roman"/>
          <w:color w:val="111111"/>
          <w:sz w:val="28"/>
        </w:rPr>
        <w:t xml:space="preserve">, закопать их поглубже, подержать в </w:t>
      </w:r>
      <w:proofErr w:type="spellStart"/>
      <w:r w:rsidRPr="00FB4CEE">
        <w:rPr>
          <w:rFonts w:ascii="Times New Roman" w:hAnsi="Times New Roman" w:cs="Times New Roman"/>
          <w:color w:val="111111"/>
          <w:sz w:val="28"/>
        </w:rPr>
        <w:t>покое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,</w:t>
      </w:r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а</w:t>
      </w:r>
      <w:proofErr w:type="spellEnd"/>
      <w:proofErr w:type="gramEnd"/>
      <w:r w:rsidRPr="00FB4CEE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 xml:space="preserve"> затем достать</w:t>
      </w:r>
      <w:r w:rsidRPr="00FB4CEE">
        <w:rPr>
          <w:rFonts w:ascii="Times New Roman" w:hAnsi="Times New Roman" w:cs="Times New Roman"/>
          <w:color w:val="111111"/>
          <w:sz w:val="28"/>
        </w:rPr>
        <w:t>: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«Где же, где же наши ручки?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Нету</w:t>
      </w:r>
      <w:proofErr w:type="gramEnd"/>
      <w:r w:rsidRPr="00FB4CEE">
        <w:rPr>
          <w:rFonts w:ascii="Times New Roman" w:hAnsi="Times New Roman" w:cs="Times New Roman"/>
          <w:color w:val="111111"/>
          <w:sz w:val="28"/>
        </w:rPr>
        <w:t xml:space="preserve"> наших ручек…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Вот, вот наши ручки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Пляшут наши ручки!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С целью развития у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детей пальцевого</w:t>
      </w:r>
      <w:r w:rsidRPr="00FB4CEE">
        <w:rPr>
          <w:rFonts w:ascii="Times New Roman" w:hAnsi="Times New Roman" w:cs="Times New Roman"/>
          <w:color w:val="111111"/>
          <w:sz w:val="28"/>
        </w:rPr>
        <w:t> </w:t>
      </w:r>
      <w:proofErr w:type="spellStart"/>
      <w:r w:rsidRPr="00FB4CEE">
        <w:rPr>
          <w:rFonts w:ascii="Times New Roman" w:hAnsi="Times New Roman" w:cs="Times New Roman"/>
          <w:color w:val="111111"/>
          <w:sz w:val="28"/>
        </w:rPr>
        <w:t>гнозиса</w:t>
      </w:r>
      <w:proofErr w:type="spellEnd"/>
      <w:r w:rsidRPr="00FB4CEE">
        <w:rPr>
          <w:rFonts w:ascii="Times New Roman" w:hAnsi="Times New Roman" w:cs="Times New Roman"/>
          <w:color w:val="111111"/>
          <w:sz w:val="28"/>
        </w:rPr>
        <w:t xml:space="preserve"> эффективны игры на выполнение статических упражнений внутри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пальчикового бассейна»</w:t>
      </w:r>
      <w:r w:rsidRPr="00FB4CEE">
        <w:rPr>
          <w:rFonts w:ascii="Times New Roman" w:hAnsi="Times New Roman" w:cs="Times New Roman"/>
          <w:color w:val="111111"/>
          <w:sz w:val="28"/>
        </w:rPr>
        <w:t>. Ребёнку нужно опустить руку в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бассейн»</w:t>
      </w:r>
      <w:r w:rsidRPr="00FB4CEE">
        <w:rPr>
          <w:rFonts w:ascii="Times New Roman" w:hAnsi="Times New Roman" w:cs="Times New Roman"/>
          <w:color w:val="111111"/>
          <w:sz w:val="28"/>
        </w:rPr>
        <w:t> и изобразить что-то из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чиков (создать позу)</w:t>
      </w:r>
      <w:r w:rsidRPr="00FB4CEE">
        <w:rPr>
          <w:rFonts w:ascii="Times New Roman" w:hAnsi="Times New Roman" w:cs="Times New Roman"/>
          <w:color w:val="111111"/>
          <w:sz w:val="28"/>
        </w:rPr>
        <w:t> по заданию. Создание каждого образа можно сопровождать коротким стихотворением. После выполнения задания внутри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бассейна»</w:t>
      </w:r>
      <w:r w:rsidRPr="00FB4CEE">
        <w:rPr>
          <w:rFonts w:ascii="Times New Roman" w:hAnsi="Times New Roman" w:cs="Times New Roman"/>
          <w:color w:val="111111"/>
          <w:sz w:val="28"/>
        </w:rPr>
        <w:t> ребёнок вынимает руку и проверяет себя визуально. Вот некоторые из упражнений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Зайка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Ушки длинные у зайки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Из кустов они торчат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Он и прыгает и скачет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Веселит своих зайчат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 сжаты в кулак</w:t>
      </w:r>
      <w:r w:rsidRPr="00FB4CEE">
        <w:rPr>
          <w:rFonts w:ascii="Times New Roman" w:hAnsi="Times New Roman" w:cs="Times New Roman"/>
          <w:color w:val="111111"/>
          <w:sz w:val="28"/>
        </w:rPr>
        <w:t>. Выставить вверх указательный и средний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</w:t>
      </w:r>
      <w:r w:rsidRPr="00FB4CEE">
        <w:rPr>
          <w:rFonts w:ascii="Times New Roman" w:hAnsi="Times New Roman" w:cs="Times New Roman"/>
          <w:color w:val="111111"/>
          <w:sz w:val="28"/>
        </w:rPr>
        <w:t xml:space="preserve">. 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Коза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У козы торчат рога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Может забодать она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 xml:space="preserve">Внутренняя сторона ладони опущена вниз. Указательный и мизинец 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выставлены</w:t>
      </w:r>
      <w:proofErr w:type="gramEnd"/>
      <w:r w:rsidRPr="00FB4CEE">
        <w:rPr>
          <w:rFonts w:ascii="Times New Roman" w:hAnsi="Times New Roman" w:cs="Times New Roman"/>
          <w:color w:val="111111"/>
          <w:sz w:val="28"/>
        </w:rPr>
        <w:t xml:space="preserve"> вперёд. 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Средний</w:t>
      </w:r>
      <w:proofErr w:type="gramEnd"/>
      <w:r w:rsidRPr="00FB4CEE">
        <w:rPr>
          <w:rFonts w:ascii="Times New Roman" w:hAnsi="Times New Roman" w:cs="Times New Roman"/>
          <w:color w:val="111111"/>
          <w:sz w:val="28"/>
        </w:rPr>
        <w:t xml:space="preserve"> и безымянный прижаты к ладони и обхвачены большим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Гусь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Гусь стоит и всё гогочет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lastRenderedPageBreak/>
        <w:t>Ущипнуть тебя он хочет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 xml:space="preserve">Указательный палец опирается 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на</w:t>
      </w:r>
      <w:proofErr w:type="gramEnd"/>
      <w:r w:rsidRPr="00FB4CEE">
        <w:rPr>
          <w:rFonts w:ascii="Times New Roman" w:hAnsi="Times New Roman" w:cs="Times New Roman"/>
          <w:color w:val="111111"/>
          <w:sz w:val="28"/>
        </w:rPr>
        <w:t xml:space="preserve"> большой. Все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</w:t>
      </w:r>
      <w:r w:rsidRPr="00FB4CEE">
        <w:rPr>
          <w:rFonts w:ascii="Times New Roman" w:hAnsi="Times New Roman" w:cs="Times New Roman"/>
          <w:color w:val="111111"/>
          <w:sz w:val="28"/>
        </w:rPr>
        <w:t> прижаты друг к другу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Петушок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Петушок стоит весь яркий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Гребешок он чистит лапкой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 xml:space="preserve">Указательный палец опирается 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на</w:t>
      </w:r>
      <w:proofErr w:type="gramEnd"/>
      <w:r w:rsidRPr="00FB4CEE">
        <w:rPr>
          <w:rFonts w:ascii="Times New Roman" w:hAnsi="Times New Roman" w:cs="Times New Roman"/>
          <w:color w:val="111111"/>
          <w:sz w:val="28"/>
        </w:rPr>
        <w:t xml:space="preserve"> большой. Остальные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</w:t>
      </w:r>
      <w:r w:rsidRPr="00FB4CEE">
        <w:rPr>
          <w:rFonts w:ascii="Times New Roman" w:hAnsi="Times New Roman" w:cs="Times New Roman"/>
          <w:color w:val="111111"/>
          <w:sz w:val="28"/>
        </w:rPr>
        <w:t> растопырены и подняты вверх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Курочка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 xml:space="preserve">Курочка </w:t>
      </w:r>
      <w:proofErr w:type="gram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рыг</w:t>
      </w:r>
      <w:proofErr w:type="gramEnd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 xml:space="preserve"> на крыльцо</w:t>
      </w:r>
      <w:r w:rsidRPr="00FB4CEE">
        <w:rPr>
          <w:rFonts w:ascii="Times New Roman" w:hAnsi="Times New Roman" w:cs="Times New Roman"/>
          <w:color w:val="111111"/>
          <w:sz w:val="28"/>
        </w:rPr>
        <w:t>: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Я снесла тебе яйцо»</w:t>
      </w:r>
      <w:r w:rsidRPr="00FB4CEE">
        <w:rPr>
          <w:rFonts w:ascii="Times New Roman" w:hAnsi="Times New Roman" w:cs="Times New Roman"/>
          <w:color w:val="111111"/>
          <w:sz w:val="28"/>
        </w:rPr>
        <w:t>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Большой и указательный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 образуют глаз</w:t>
      </w:r>
      <w:r w:rsidRPr="00FB4CEE">
        <w:rPr>
          <w:rFonts w:ascii="Times New Roman" w:hAnsi="Times New Roman" w:cs="Times New Roman"/>
          <w:color w:val="111111"/>
          <w:sz w:val="28"/>
        </w:rPr>
        <w:t xml:space="preserve">. </w:t>
      </w:r>
      <w:proofErr w:type="gramStart"/>
      <w:r w:rsidRPr="00FB4CEE">
        <w:rPr>
          <w:rFonts w:ascii="Times New Roman" w:hAnsi="Times New Roman" w:cs="Times New Roman"/>
          <w:color w:val="111111"/>
          <w:sz w:val="28"/>
        </w:rPr>
        <w:t>Следующие</w:t>
      </w:r>
      <w:proofErr w:type="gramEnd"/>
      <w:r w:rsidRPr="00FB4CEE">
        <w:rPr>
          <w:rFonts w:ascii="Times New Roman" w:hAnsi="Times New Roman" w:cs="Times New Roman"/>
          <w:color w:val="111111"/>
          <w:sz w:val="28"/>
        </w:rPr>
        <w:t> </w:t>
      </w:r>
      <w:proofErr w:type="spellStart"/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</w:t>
      </w:r>
      <w:r w:rsidRPr="00FB4CEE">
        <w:rPr>
          <w:rFonts w:ascii="Times New Roman" w:hAnsi="Times New Roman" w:cs="Times New Roman"/>
          <w:color w:val="111111"/>
          <w:sz w:val="28"/>
        </w:rPr>
        <w:t>накладываются</w:t>
      </w:r>
      <w:proofErr w:type="spellEnd"/>
      <w:r w:rsidRPr="00FB4CEE">
        <w:rPr>
          <w:rFonts w:ascii="Times New Roman" w:hAnsi="Times New Roman" w:cs="Times New Roman"/>
          <w:color w:val="111111"/>
          <w:sz w:val="28"/>
        </w:rPr>
        <w:t xml:space="preserve"> друг на друга в полусогнутом положении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Ладошки </w:t>
      </w:r>
      <w:r w:rsidRPr="00FB4CEE"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  <w:t>здороваются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Опустить кисти рук в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сухой бассейн»</w:t>
      </w:r>
      <w:r w:rsidRPr="00FB4CEE">
        <w:rPr>
          <w:rFonts w:ascii="Times New Roman" w:hAnsi="Times New Roman" w:cs="Times New Roman"/>
          <w:color w:val="111111"/>
          <w:sz w:val="28"/>
        </w:rPr>
        <w:t>. Сплести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 рук</w:t>
      </w:r>
      <w:r w:rsidRPr="00FB4CEE">
        <w:rPr>
          <w:rFonts w:ascii="Times New Roman" w:hAnsi="Times New Roman" w:cs="Times New Roman"/>
          <w:color w:val="111111"/>
          <w:sz w:val="28"/>
        </w:rPr>
        <w:t>, соединить ладони и стискивать их как можно сильнее, затем расслабить руки и слегка пошевелить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ами</w:t>
      </w:r>
      <w:r w:rsidRPr="00FB4CEE">
        <w:rPr>
          <w:rFonts w:ascii="Times New Roman" w:hAnsi="Times New Roman" w:cs="Times New Roman"/>
          <w:color w:val="111111"/>
          <w:sz w:val="28"/>
        </w:rPr>
        <w:t>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Наши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чики сплетём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И соединим в ладошки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А потом как только можем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Крепко – некрепко сожмём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</w:rPr>
        <w:t>«Лягушки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Сжать руки в кулачки и положить их на дно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сухого бассейна»</w:t>
      </w:r>
      <w:r w:rsidRPr="00FB4CEE">
        <w:rPr>
          <w:rFonts w:ascii="Times New Roman" w:hAnsi="Times New Roman" w:cs="Times New Roman"/>
          <w:color w:val="111111"/>
          <w:sz w:val="28"/>
        </w:rPr>
        <w:t>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ами вниз</w:t>
      </w:r>
      <w:r w:rsidRPr="00FB4CEE">
        <w:rPr>
          <w:rFonts w:ascii="Times New Roman" w:hAnsi="Times New Roman" w:cs="Times New Roman"/>
          <w:color w:val="111111"/>
          <w:sz w:val="28"/>
        </w:rPr>
        <w:t>. Резко распрямить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 xml:space="preserve">пальцы (руки как бы 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lastRenderedPageBreak/>
        <w:t>подпрыгивают)</w:t>
      </w:r>
      <w:r w:rsidRPr="00FB4CEE">
        <w:rPr>
          <w:rFonts w:ascii="Times New Roman" w:hAnsi="Times New Roman" w:cs="Times New Roman"/>
          <w:color w:val="111111"/>
          <w:sz w:val="28"/>
        </w:rPr>
        <w:t> и положить руки на дно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бассейна с растопыренными пальцами</w:t>
      </w:r>
      <w:r w:rsidRPr="00FB4CEE">
        <w:rPr>
          <w:rFonts w:ascii="Times New Roman" w:hAnsi="Times New Roman" w:cs="Times New Roman"/>
          <w:color w:val="111111"/>
          <w:sz w:val="28"/>
        </w:rPr>
        <w:t>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Две весёлые лягушки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Ни минуты не сидят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Ловко прыгают подружки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Только брызги вверх летят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</w:pP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111111"/>
          <w:sz w:val="28"/>
        </w:rPr>
      </w:pPr>
      <w:r w:rsidRPr="00FB4CEE">
        <w:rPr>
          <w:rFonts w:ascii="Times New Roman" w:hAnsi="Times New Roman" w:cs="Times New Roman"/>
          <w:b/>
          <w:bCs/>
          <w:color w:val="111111"/>
          <w:sz w:val="28"/>
          <w:bdr w:val="none" w:sz="0" w:space="0" w:color="auto" w:frame="1"/>
        </w:rPr>
        <w:t>«Пальчики играют»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Опустить руки в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«сухой бассейн»</w:t>
      </w:r>
      <w:r w:rsidRPr="00FB4CEE">
        <w:rPr>
          <w:rFonts w:ascii="Times New Roman" w:hAnsi="Times New Roman" w:cs="Times New Roman"/>
          <w:color w:val="111111"/>
          <w:sz w:val="28"/>
        </w:rPr>
        <w:t>. Сжимать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цы</w:t>
      </w:r>
      <w:r w:rsidRPr="00FB4CEE">
        <w:rPr>
          <w:rFonts w:ascii="Times New Roman" w:hAnsi="Times New Roman" w:cs="Times New Roman"/>
          <w:color w:val="111111"/>
          <w:sz w:val="28"/>
        </w:rPr>
        <w:t> в кулачки как можно сильнее, затем расслаблять их и разжимать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Дружно </w:t>
      </w:r>
      <w:r w:rsidRPr="00FB4CEE">
        <w:rPr>
          <w:rFonts w:ascii="Times New Roman" w:hAnsi="Times New Roman" w:cs="Times New Roman"/>
          <w:color w:val="111111"/>
          <w:sz w:val="28"/>
          <w:bdr w:val="none" w:sz="0" w:space="0" w:color="auto" w:frame="1"/>
        </w:rPr>
        <w:t>пальчики сгибаем</w:t>
      </w:r>
      <w:r w:rsidRPr="00FB4CEE">
        <w:rPr>
          <w:rFonts w:ascii="Times New Roman" w:hAnsi="Times New Roman" w:cs="Times New Roman"/>
          <w:color w:val="111111"/>
          <w:sz w:val="28"/>
        </w:rPr>
        <w:t>,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Крепко кулачки сжимаем.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Раз, два, три, четыре, пять –</w:t>
      </w:r>
    </w:p>
    <w:p w:rsidR="00FB4CEE" w:rsidRPr="00FB4CEE" w:rsidRDefault="00FB4CEE" w:rsidP="00FB4CE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B4CEE">
        <w:rPr>
          <w:rFonts w:ascii="Times New Roman" w:hAnsi="Times New Roman" w:cs="Times New Roman"/>
          <w:color w:val="111111"/>
          <w:sz w:val="28"/>
        </w:rPr>
        <w:t>Начинаем разгибать.</w:t>
      </w:r>
    </w:p>
    <w:p w:rsidR="00FB4CEE" w:rsidRDefault="00FB4CEE" w:rsidP="00FB4CEE">
      <w:pPr>
        <w:spacing w:after="0" w:line="360" w:lineRule="auto"/>
        <w:ind w:left="57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FB4CEE" w:rsidRDefault="00FB4CEE" w:rsidP="00FB4CEE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</w:rPr>
      </w:pPr>
    </w:p>
    <w:p w:rsidR="00FB4CEE" w:rsidRDefault="00FB4CEE" w:rsidP="00FB4CEE">
      <w:pPr>
        <w:spacing w:before="100" w:beforeAutospacing="1" w:after="100" w:afterAutospacing="1"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FB4CEE" w:rsidRPr="00FB4CEE" w:rsidRDefault="00FB4CEE" w:rsidP="00FB4CEE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</w:rPr>
      </w:pPr>
    </w:p>
    <w:p w:rsidR="00F86DAD" w:rsidRPr="00FB4CEE" w:rsidRDefault="00F86DAD" w:rsidP="00F86DAD">
      <w:pPr>
        <w:shd w:val="clear" w:color="auto" w:fill="FFFFFF"/>
        <w:spacing w:after="0" w:line="36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FB4CEE" w:rsidRDefault="00FB4CEE">
      <w:pPr>
        <w:rPr>
          <w:rFonts w:ascii="Times New Roman" w:hAnsi="Times New Roman" w:cs="Times New Roman"/>
          <w:sz w:val="28"/>
        </w:rPr>
      </w:pPr>
    </w:p>
    <w:p w:rsidR="00FB4CEE" w:rsidRDefault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FB4CEE" w:rsidP="00FB4CE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47154A" w:rsidRDefault="006A3313" w:rsidP="006A33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 для пальчикового рисования</w:t>
      </w:r>
    </w:p>
    <w:p w:rsidR="009D5A3E" w:rsidRDefault="009D5A3E" w:rsidP="00FB4CEE">
      <w:pPr>
        <w:rPr>
          <w:rFonts w:ascii="Times New Roman" w:hAnsi="Times New Roman" w:cs="Times New Roman"/>
          <w:sz w:val="28"/>
        </w:rPr>
      </w:pPr>
    </w:p>
    <w:p w:rsidR="009D5A3E" w:rsidRDefault="009D5A3E" w:rsidP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5A3E" w:rsidRDefault="009D5A3E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511392" cy="5876014"/>
            <wp:effectExtent l="0" t="0" r="0" b="0"/>
            <wp:docPr id="1" name="Рисунок 1" descr="C:\Users\CD86~1\AppData\Local\Temp\Rar$DIa8084.22933\photo-58257699_37226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Rar$DIa8084.22933\photo-58257699_3722684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35" cy="58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3E" w:rsidRDefault="009D5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5A3E" w:rsidRDefault="009D5A3E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940425" cy="7519362"/>
            <wp:effectExtent l="0" t="0" r="3175" b="5715"/>
            <wp:docPr id="2" name="Рисунок 2" descr="C:\Users\CD86~1\AppData\Local\Temp\Rar$DIa8084.33927\photo-58257699_37226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86~1\AppData\Local\Temp\Rar$DIa8084.33927\photo-58257699_3722684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3E" w:rsidRDefault="009D5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940425" cy="7250698"/>
            <wp:effectExtent l="0" t="0" r="3175" b="7620"/>
            <wp:docPr id="3" name="Рисунок 3" descr="C:\Users\CD86~1\AppData\Local\Temp\Rar$DIa8084.39840\photo-58257699_37226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86~1\AppData\Local\Temp\Rar$DIa8084.39840\photo-58257699_3722684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937440" cy="8428382"/>
            <wp:effectExtent l="0" t="0" r="6350" b="0"/>
            <wp:docPr id="4" name="Рисунок 4" descr="C:\Users\CD86~1\AppData\Local\Temp\Rar$DIa8084.41546\photo-58257699_37226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86~1\AppData\Local\Temp\Rar$DIa8084.41546\photo-58257699_372268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"/>
                    <a:stretch/>
                  </pic:blipFill>
                  <pic:spPr bwMode="auto">
                    <a:xfrm>
                      <a:off x="0" y="0"/>
                      <a:ext cx="5940425" cy="84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940425" cy="3940186"/>
            <wp:effectExtent l="0" t="0" r="3175" b="3175"/>
            <wp:docPr id="5" name="Рисунок 5" descr="C:\Users\CD86~1\AppData\Local\Temp\Rar$DIa8084.46173\photo-58257699_37226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86~1\AppData\Local\Temp\Rar$DIa8084.46173\photo-58257699_3722684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>
            <wp:extent cx="5940425" cy="3787938"/>
            <wp:effectExtent l="0" t="0" r="3175" b="3175"/>
            <wp:docPr id="6" name="Рисунок 6" descr="C:\Users\CD86~1\AppData\Local\Temp\Rar$DIa8084.48697\photo-58257699_37226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86~1\AppData\Local\Temp\Rar$DIa8084.48697\photo-58257699_3722684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6A331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6A3313" w:rsidRDefault="006A3313" w:rsidP="006A33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 для игр с прищепками</w:t>
      </w:r>
    </w:p>
    <w:p w:rsidR="006A3313" w:rsidRDefault="006A3313" w:rsidP="006A331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716988" cy="7720716"/>
            <wp:effectExtent l="0" t="0" r="0" b="0"/>
            <wp:docPr id="7" name="Рисунок 7" descr="C:\Users\CD86~1\AppData\Local\Temp\Rar$DIa8084.17691\photo-65493802_45626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86~1\AppData\Local\Temp\Rar$DIa8084.17691\photo-65493802_4562637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85" cy="77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462487" cy="7744570"/>
            <wp:effectExtent l="0" t="0" r="5080" b="8890"/>
            <wp:docPr id="8" name="Рисунок 8" descr="C:\Users\CD86~1\AppData\Local\Temp\Rar$DIa8084.24142\photo-65493802_45626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D86~1\AppData\Local\Temp\Rar$DIa8084.24142\photo-65493802_4562637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88" cy="77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6023317" cy="8539701"/>
            <wp:effectExtent l="0" t="0" r="0" b="0"/>
            <wp:docPr id="9" name="Рисунок 9" descr="C:\Users\CD86~1\AppData\Local\Temp\Rar$DIa8084.26456\photo-65493802_45626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86~1\AppData\Local\Temp\Rar$DIa8084.26456\photo-65493802_4562637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85" cy="8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313" w:rsidRDefault="006A3313" w:rsidP="00FB4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>
            <wp:extent cx="5597086" cy="7935401"/>
            <wp:effectExtent l="0" t="0" r="3810" b="8890"/>
            <wp:docPr id="10" name="Рисунок 10" descr="C:\Users\CD86~1\AppData\Local\Temp\Rar$DIa8084.30092\photo-65493802_45626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D86~1\AppData\Local\Temp\Rar$DIa8084.30092\photo-65493802_4562637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85" cy="79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13" w:rsidRDefault="006A33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4CEE" w:rsidRDefault="006A3313" w:rsidP="006A331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7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b/>
          <w:i/>
          <w:sz w:val="28"/>
          <w:u w:val="single"/>
          <w:lang w:eastAsia="en-US" w:bidi="ar-SA"/>
        </w:rPr>
      </w:pPr>
      <w:r w:rsidRPr="00795476">
        <w:rPr>
          <w:rFonts w:ascii="Times New Roman" w:eastAsiaTheme="minorHAnsi" w:hAnsi="Times New Roman" w:cs="Times New Roman"/>
          <w:b/>
          <w:i/>
          <w:sz w:val="28"/>
          <w:u w:val="single"/>
          <w:lang w:eastAsia="en-US" w:bidi="ar-SA"/>
        </w:rPr>
        <w:t>Конспект занятия по художественно-эстетическому развитию (лепка) в первой младшей группе «Морковка для зайчика»</w:t>
      </w:r>
    </w:p>
    <w:p w:rsidR="00795476" w:rsidRPr="00795476" w:rsidRDefault="00795476" w:rsidP="005263C3">
      <w:pPr>
        <w:ind w:firstLine="708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Программное содержание: угадывать животное по описанию, поощрять за пальчиковую игру, вызвать интерес к действиям с пластилином, совершенствовать умение раскатывать пластилин между ладонями прямыми движениями, учить различать красный цвет, воспитывать умение радоваться своими работами, воспитывать любовь к животным, желание помочь в трудную минуту.</w:t>
      </w:r>
    </w:p>
    <w:p w:rsidR="00795476" w:rsidRPr="00795476" w:rsidRDefault="00795476" w:rsidP="005263C3">
      <w:pPr>
        <w:ind w:firstLine="708"/>
        <w:rPr>
          <w:rFonts w:ascii="Times New Roman" w:eastAsiaTheme="minorHAnsi" w:hAnsi="Times New Roman" w:cs="Times New Roman"/>
          <w:sz w:val="28"/>
          <w:lang w:eastAsia="en-US" w:bidi="ar-SA"/>
        </w:rPr>
      </w:pPr>
      <w:proofErr w:type="gramStart"/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Материал: игрушка заяц, игрушки разного цвета, 2 корзинки, морковь или муляж, пластилин красного цвета, салфетки, дощечки, образец изделия, тарелка.</w:t>
      </w:r>
      <w:proofErr w:type="gramEnd"/>
    </w:p>
    <w:p w:rsidR="00795476" w:rsidRPr="00795476" w:rsidRDefault="00795476" w:rsidP="005263C3">
      <w:pPr>
        <w:ind w:firstLine="708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Ход занятия: стук в двери.</w:t>
      </w:r>
    </w:p>
    <w:p w:rsidR="00795476" w:rsidRPr="00795476" w:rsidRDefault="005263C3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-</w:t>
      </w:r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Ой, ребятки, кто- то к нам в гости пришел. Давайте откроем двери и </w:t>
      </w:r>
      <w:proofErr w:type="gramStart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>посмотрим</w:t>
      </w:r>
      <w:proofErr w:type="gramEnd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кто там пришел. Отгадайте кто. У него длинные ушки, маленький хвостик, большие глазки. Он умеет прыгать. Вот так. (Воспитатель имитирует прыжки зайца). (Зайчик). Ребята, а где живет зайчик? (В лесу). Правильно, в лесу. Зайцам зимой в лесу тяжело, мало корма, их надо искать в снегу. А что любят зайцы? (Капусту)</w:t>
      </w:r>
      <w:proofErr w:type="gramStart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.</w:t>
      </w:r>
      <w:proofErr w:type="gramEnd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Давайте мы зайчику поможем и приготовим на зиму много капусты. Пальчиковая игра «Солим капусту».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Мы капусту рубим, рубим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Мы морковку трем, трем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Мы капусту солим, солим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Мы капусту жмем, жмем.</w:t>
      </w:r>
    </w:p>
    <w:p w:rsidR="00795476" w:rsidRPr="00795476" w:rsidRDefault="00795476" w:rsidP="005263C3">
      <w:pPr>
        <w:ind w:firstLine="708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Посмотрите, как же доволен зайчонок. Ему понравилось, как вы играете. За капусту он нам говорит «спасибо».</w:t>
      </w:r>
      <w:r w:rsidR="005263C3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</w:t>
      </w: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Теперь он всю зиму будет сыт. А за это зайчик просит вместе с ним поиграть.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Физкультминутка.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Ну – ка, зайка, поскачи, поскачи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Лапкой, лапкой постучи, постучи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Ты на травку упади, упади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Полежи и отдохни, отдохни.</w:t>
      </w:r>
    </w:p>
    <w:p w:rsidR="00795476" w:rsidRPr="00795476" w:rsidRDefault="005263C3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-</w:t>
      </w:r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Ребята, а зайчик говорит, что у мамы день рождения, и он не знает, что ей подарить. А давайте мы сделаем подарок маме и слепим морковку. А сейчас мы с вами потренируем ручки. Пальчиковая игра.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Карандаш в руках катаю,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Между пальчиков верчу.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Непременно каждый пальчик</w:t>
      </w:r>
    </w:p>
    <w:p w:rsidR="00795476" w:rsidRPr="0079547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Быть послушным научу.</w:t>
      </w:r>
    </w:p>
    <w:p w:rsidR="00795476" w:rsidRPr="00795476" w:rsidRDefault="00532DFF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-</w:t>
      </w:r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Зайцы любят морковку, вот мы с вами </w:t>
      </w:r>
      <w:proofErr w:type="gramStart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>с</w:t>
      </w:r>
      <w:proofErr w:type="gramEnd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лепим ее. Посмотрите на морковку. Вы видите, что с одного конца она толстая, а с </w:t>
      </w:r>
      <w:proofErr w:type="gramStart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>другого—острая</w:t>
      </w:r>
      <w:proofErr w:type="gramEnd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. (Воспитатель предлагает детям взять в руки морковку, обвести ее контур пальчиком). А какого цвета пластилин мы возьмем для морковки? Морковка у нас красного цвета. У меня в корзине много игрушек. </w:t>
      </w:r>
      <w:proofErr w:type="gramStart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>Есть ли тут игрушки красного цвета).</w:t>
      </w:r>
      <w:proofErr w:type="gramEnd"/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(Воспитатель предлагает детям игрушки красного цвета, и переложить их в другую корзину). Молодцы, вы правильно выполнили задание. Теперь мы можем начать лепить морковку. Воспитатель показывает приемы раскатывания палочки и вытягивания одного ее конца, формируя изделие. Дети начинают лепить, в процессе лепки воспитатель контролирует правильность выполнения приемов раскатывания палочки прямыми движениями ладоней, придания ей нужной формы. Затрудняющимся детям воспитатель помогает. Вылепленные изделия дети раскладывает на красивые тарелки.</w:t>
      </w:r>
    </w:p>
    <w:p w:rsidR="00795476" w:rsidRPr="00795476" w:rsidRDefault="00532DFF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-</w:t>
      </w:r>
      <w:r w:rsidR="00795476" w:rsidRPr="0079547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Как много красивой морковки вы сделали. У зайчика мама обрадуется этому подарку.</w:t>
      </w:r>
    </w:p>
    <w:p w:rsidR="00D54286" w:rsidRDefault="00795476" w:rsidP="0079547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795476">
        <w:rPr>
          <w:rFonts w:ascii="Times New Roman" w:eastAsiaTheme="minorHAnsi" w:hAnsi="Times New Roman" w:cs="Times New Roman"/>
          <w:sz w:val="28"/>
          <w:lang w:eastAsia="en-US" w:bidi="ar-SA"/>
        </w:rPr>
        <w:t>Зайчик поблагодарил детей, попрощался и ушел к своей маме</w:t>
      </w:r>
      <w:r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Default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br w:type="page"/>
      </w:r>
    </w:p>
    <w:p w:rsidR="006A3313" w:rsidRDefault="00D54286" w:rsidP="00D5428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8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Конспект занятия по ознакомлению с окружающим миром в первой младшей группе по теме «Игрушки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Тема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</w:t>
      </w:r>
      <w:r w:rsidRPr="00D54286">
        <w:rPr>
          <w:rFonts w:ascii="Times New Roman" w:eastAsiaTheme="minorHAnsi" w:hAnsi="Times New Roman" w:cs="Times New Roman"/>
          <w:b/>
          <w:bCs/>
          <w:i/>
          <w:i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Задач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Образовательны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1.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крепить знания детей о знакомых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ах 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кукла, мяч, мишка, научить подбирать картинки к каждой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е</w:t>
      </w:r>
      <w:proofErr w:type="gramEnd"/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. Обогащать словарный запас прилагательными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(твердый, мягкий, большой, маленький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3.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Формировать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 умение согласовывать местоимения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мой»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 с существительными мужского и женского род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Развивающи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1. Развивать умение слушать воспитателя, отвечать на его вопросы предложением из 2-3 слов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. Развитие зрительной памяти, внимания, развитие мелкой моторики, слухового восприятия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Воспитывающи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1. Воспитывать у детей отзывчивость, доброжелательность, сопереживание, желание помочь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proofErr w:type="gramStart"/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Оборудовани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 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большой поезд, мяч, кукла, мишка и т. д., рисунки с изображением кукол и конфет, фломастеры.</w:t>
      </w:r>
      <w:proofErr w:type="gramEnd"/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Предварительная работа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 на прогулке педагог учит детей двигаться друг за другом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паровозиком»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 в разном темпе, объясняет, что дети — это вагончики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Ход занятия</w:t>
      </w:r>
    </w:p>
    <w:p w:rsidR="00D54286" w:rsidRPr="00532DFF" w:rsidRDefault="00D54286" w:rsidP="00532D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2DFF">
        <w:rPr>
          <w:rFonts w:ascii="Times New Roman" w:hAnsi="Times New Roman" w:cs="Times New Roman"/>
          <w:sz w:val="28"/>
        </w:rPr>
        <w:t>Организационный момент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паровозиком»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 заходят в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группово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 помещение под песню из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/ф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 xml:space="preserve">«Паровозик из </w:t>
      </w:r>
      <w:proofErr w:type="spellStart"/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Ромашково</w:t>
      </w:r>
      <w:proofErr w:type="spellEnd"/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»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, садятся на стульчики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II.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сновная часть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1. Игра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Что привез нам паровоз?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сидят на стульчиках, перед ними на столе — большой паровоз с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ам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</w:t>
      </w: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Педагог спрашивает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Что привез нам паровоз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Показывает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 и называет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Это кукла, это мишк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дагог просит показать и взять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у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Маша, где кукла? Возьми кукл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У каждого ребенка в руках по одной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Чья кукла? Чей мишка? И т. д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ей, речевые возможности которых не позволяют дать ответ, педагог просит показать свою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у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У кого мяч? Катя, покажи мяч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(и т. д.)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зрослый предлагает детям спрятать свои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, помогает при необходимости выполнить задание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.</w:t>
      </w: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Пальчиковая гимнастика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</w:t>
      </w:r>
      <w:r w:rsidRPr="00D54286">
        <w:rPr>
          <w:rFonts w:ascii="Times New Roman" w:eastAsiaTheme="minorHAnsi" w:hAnsi="Times New Roman" w:cs="Times New Roman"/>
          <w:b/>
          <w:bCs/>
          <w:i/>
          <w:i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»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а большем диване в ряд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Куклы Танины сидят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ва медведя, Буратино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И веселый </w:t>
      </w:r>
      <w:proofErr w:type="spell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Чипполино</w:t>
      </w:r>
      <w:proofErr w:type="spell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И котенок, и слоненок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аз, два, три, четыре, пять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могаем нашей Тане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ы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 собирать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3. Игра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Найдем </w:t>
      </w:r>
      <w:r w:rsidRPr="00D54286">
        <w:rPr>
          <w:rFonts w:ascii="Times New Roman" w:eastAsiaTheme="minorHAnsi" w:hAnsi="Times New Roman" w:cs="Times New Roman"/>
          <w:b/>
          <w:bCs/>
          <w:i/>
          <w:i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дагог предлагает детям найти спрятанные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Паша, покажи мяч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(и т. д.)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-Назовем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 Маша, что у тебя? И т. д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4. Игра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Найди картинку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оспитатель раскладывает на столе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 и картинки с их изображениями. Он предлагает каждому ребенку взять какую-либо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у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, назвать ее, а затем найти картинку с ее изображением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На </w:t>
      </w:r>
      <w:r w:rsidRPr="00D54286">
        <w:rPr>
          <w:rFonts w:ascii="Times New Roman" w:eastAsiaTheme="minorHAnsi" w:hAnsi="Times New Roman" w:cs="Times New Roman"/>
          <w:b/>
          <w:bCs/>
          <w:i/>
          <w:iCs/>
          <w:sz w:val="28"/>
          <w:lang w:eastAsia="en-US" w:bidi="ar-SA"/>
        </w:rPr>
        <w:t>игрушку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 посмотри и картинку подбери»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5. Физкультминутка. Игра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Встали дети в круг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оспитатель вместе с детьми встает в круг и проводит речевую подвижную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, которая затем повторяется ежедневно вне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занятий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дагог читает стихотворение, а дети выполняют соответствующие действия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стали дети в круг, в круг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Кулачками стук-стук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учками хлоп-хлоп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ожками топ-топ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бежали, побежали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И к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ам прибежал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удем с ними мы играть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А потом пойдем гулять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разбирают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 и играют с ним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 Воспитатель выясняет, кто с какой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ой играет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, какая она на ощупь — твердая или </w:t>
      </w:r>
      <w:proofErr w:type="spell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ягкая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Д</w:t>
      </w:r>
      <w:proofErr w:type="gramEnd"/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>ети</w:t>
      </w:r>
      <w:proofErr w:type="spellEnd"/>
      <w:r w:rsidRPr="00D54286">
        <w:rPr>
          <w:rFonts w:ascii="Times New Roman" w:eastAsiaTheme="minorHAnsi" w:hAnsi="Times New Roman" w:cs="Times New Roman"/>
          <w:sz w:val="28"/>
          <w:u w:val="single"/>
          <w:lang w:eastAsia="en-US" w:bidi="ar-SA"/>
        </w:rPr>
        <w:t xml:space="preserve"> хором отвечают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 «Ваня играет с мишкой, он мягкий. Катя играет с куклой, она твердая. Дима играет с машинкой, она твердая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»</w:t>
      </w:r>
      <w:proofErr w:type="gramEnd"/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6. Игра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«Угости куклу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зрослый предлагает угостить кукол конфетами </w:t>
      </w:r>
      <w:r w:rsidRPr="00D54286">
        <w:rPr>
          <w:rFonts w:ascii="Times New Roman" w:eastAsiaTheme="minorHAnsi" w:hAnsi="Times New Roman" w:cs="Times New Roman"/>
          <w:i/>
          <w:iCs/>
          <w:sz w:val="28"/>
          <w:lang w:eastAsia="en-US" w:bidi="ar-SA"/>
        </w:rPr>
        <w:t>(детям раздаются листочки с изображением кукол и конфет)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-«Угости большую куклу большой конфетой. Маленькую куколку – маленькой конфетой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Ребенку предлагается провести фломастером линию от конфеты к кукле, заданной величины.</w:t>
      </w:r>
    </w:p>
    <w:p w:rsidR="00D54286" w:rsidRPr="00532DFF" w:rsidRDefault="00D54286" w:rsidP="00532D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32DFF">
        <w:rPr>
          <w:rFonts w:ascii="Times New Roman" w:hAnsi="Times New Roman" w:cs="Times New Roman"/>
          <w:sz w:val="28"/>
        </w:rPr>
        <w:t>Итог </w:t>
      </w:r>
      <w:r w:rsidRPr="00532DFF">
        <w:rPr>
          <w:rFonts w:ascii="Times New Roman" w:hAnsi="Times New Roman" w:cs="Times New Roman"/>
          <w:b/>
          <w:bCs/>
          <w:sz w:val="28"/>
        </w:rPr>
        <w:t>занятия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дагог благодарит детей за помощь и предлагает взять понравившиеся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игрушк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 для продолжения игры в </w:t>
      </w:r>
      <w:r w:rsidRPr="00D54286">
        <w:rPr>
          <w:rFonts w:ascii="Times New Roman" w:eastAsiaTheme="minorHAnsi" w:hAnsi="Times New Roman" w:cs="Times New Roman"/>
          <w:b/>
          <w:bCs/>
          <w:sz w:val="28"/>
          <w:lang w:eastAsia="en-US" w:bidi="ar-SA"/>
        </w:rPr>
        <w:t>групп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Default="00D54286" w:rsidP="00D54286">
      <w:pPr>
        <w:rPr>
          <w:rFonts w:ascii="Times New Roman" w:hAnsi="Times New Roman" w:cs="Times New Roman"/>
          <w:sz w:val="28"/>
        </w:rPr>
      </w:pPr>
    </w:p>
    <w:p w:rsidR="00D54286" w:rsidRDefault="00D54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4286" w:rsidRDefault="00D54286" w:rsidP="00D5428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9</w:t>
      </w:r>
    </w:p>
    <w:p w:rsidR="00D54286" w:rsidRDefault="00D54286" w:rsidP="00D54286">
      <w:pPr>
        <w:jc w:val="center"/>
        <w:rPr>
          <w:rFonts w:ascii="Times New Roman" w:hAnsi="Times New Roman" w:cs="Times New Roman"/>
          <w:sz w:val="28"/>
        </w:rPr>
      </w:pPr>
      <w:r w:rsidRPr="00D54286">
        <w:rPr>
          <w:rFonts w:ascii="Times New Roman" w:eastAsiaTheme="majorEastAsia" w:hAnsi="Times New Roman" w:cs="Times New Roman"/>
          <w:b/>
          <w:bCs/>
          <w:smallCaps/>
          <w:color w:val="1F497D" w:themeColor="text2"/>
          <w:kern w:val="24"/>
          <w:position w:val="1"/>
          <w:sz w:val="28"/>
        </w:rPr>
        <w:t>Сказки на кончиках пальцев. Пальчиковые игры по мотивам народных и авторских сказок.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«Ладушки», «Сорока» - первые игры, с которыми знакомится ребенок. Они передаются из поколения в поколение не случайно – в них заложена вековая мудрость народа. Именно эти игры дают возможность устанавливать эмоциональный контакт между взрослым и ребенком, развивать у малыша понимание обращенной речи, активизировать работу пальцев рук, способствовать формированию навыка захвата предмета, что в свою очередь имеет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ажное значение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для развития внимания, памяти, мышления ребенка.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ыдающийся педагог В.А. Сухомлинский говорил, что ум ребенка находится на кончиках его пальцев. М.М. Кольцова в работе «Ребенок учится говорить» указывает на то, что речевые области головного мозга человека формируются под влиянием импульсов от пальцев рук.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Учитывая тот факт, что активные движения пальцев стимулируют развитие речи, целесообразно расширять объем пальчиковых игр и систематически использова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ть их в работе с дошкольниками.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альчиковые игры по мотивам русских народных сказок помогают не только совершенствовать мелкую моторику, но и закреплять знание содержания сказок, развивать речь и образное мышление.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Предлагаемые пальчиковые игры можно использовать в условиях детского сада и для проведения хороводов после чтения сказок. В таком варианте игры проводятся в кругу, проговаривание одних строк сопровождается движениями пальцев, других – ходьбой по кругу, взявшись за руки. Как правило, движение в хороводе целесообразно сочетать с первым четверостишием, далее, с учетом текста, чередовать ходьбу с движением пальцев. 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Играя с детьми в пальчиковые игры, следует обратить внимание на точность и качество выполнения движений, на согласованность речи с работой пальцев и кистей рук. </w:t>
      </w:r>
    </w:p>
    <w:p w:rsidR="00D54286" w:rsidRPr="00D54286" w:rsidRDefault="00D54286" w:rsidP="00532D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Так как движения в ходе проведения игр могут повторяться, для упрощения объяснения и запоминания этим движениям целесообразно дать следующие названия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         Теремок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 чистом поле теремок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ыл ни низок, ни высок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(«Веер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вери разные в нем жили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Жили дружно, не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тужили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Здравствуй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Там и муха, и лягушка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йчик с лисонькой-подружкой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Еж колючий, серый волк –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 дружбе знали они толк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Колеч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о набрел на теремок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ишка косолапый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Замок», поворачивать его влево-вправо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Раздавил он теремок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Своей огромной лапой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Лучи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вери очень испугались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скорее разбежались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Волны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А потом собрались снова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Чтоб построить терем новый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Здравствуй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 нем теперь живут все вместе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И поют такие песни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Колечки»)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- Стоит в поле теремок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н ни низок, ни высок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Веер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Куриц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Курица по саду ходит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Целый день цыпляток водит («Колечки») –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Учит зернышки клевать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Бутон», стучать соединенными в «бутон» пальцами о левую ладонь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Червячков в земле искать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Бутон», стучать соединенными в «бутон» пальцами о правую ладонь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Про курочку </w:t>
      </w:r>
      <w:proofErr w:type="spell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ябу</w:t>
      </w:r>
      <w:proofErr w:type="spellEnd"/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Курочка Ряб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абе и деду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Яйцо золотое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Снесла к обед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Колеч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или яичко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И баба, и дед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о не смогли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азбить на обед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Молоточ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ышка-норуш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имо бежал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Волны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Яичко смахнула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но и упало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Лучи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лакали горько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аба и дед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Колеч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Яйцо ведь разбилось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ропал их обед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Лучи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С тех пор уже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яба</w:t>
      </w:r>
      <w:proofErr w:type="gramEnd"/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абе и деду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Колечки»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есет лишь простые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Яйца к обеду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(«Кулачки»)</w:t>
      </w:r>
    </w:p>
    <w:p w:rsidR="00D54286" w:rsidRPr="00D54286" w:rsidRDefault="00D54286" w:rsidP="00D54286">
      <w:pPr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D54286" w:rsidRDefault="00D54286" w:rsidP="00D54286">
      <w:pPr>
        <w:rPr>
          <w:rFonts w:ascii="Times New Roman" w:hAnsi="Times New Roman" w:cs="Times New Roman"/>
          <w:sz w:val="28"/>
        </w:rPr>
      </w:pPr>
    </w:p>
    <w:p w:rsidR="00D54286" w:rsidRDefault="00D54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4286" w:rsidRDefault="00D54286" w:rsidP="00D5428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9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Театрализованное развлечение в 1 младшей группе «Сказка, для куклы Маши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Цель: вовлечь детей в игровую ситуацию. Активизировать речь детей, побуждать их к ответам. Создавать у детей положительный эмоциональный настрой, чувство радости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дачи: Активизация словаря, подводить к элементам драматизации, развивать речь и речевое общение, развивать воображение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борудование: Костюм куклы Маши, кошка, Ширма для теневого театра, фонарик, герои сказки «Колобок», колонк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редварительная работа: чтение сказки «Колобок», рассматривание иллюстраций к сказке, показ сказки «Колобок» кукольный театр. Пальчиковая игра «колобок»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Ход развлечения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сидят на стульчиках, звучит музыка. В группу заходит кукла Маша с кошко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й(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оспитатель в костюме). Маша плачет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Здравствуй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здравствуйте! Я кукла Маша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здороваются с куклой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Маша, а почему ты плачешь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Мне скучно, играть не с кем, не знаю, что мне  и делать…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Ребята, а давайте развеселим Машу и расскажем ей сказку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ыключается свет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Жили-были дед да баба…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просил как-то дед, испеки мне баба Колобок. Баба и испекл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Ребята, а как это баба Колобка лепила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показывают, как лепить колобк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2В: А колобок взял и убежал от деда с бабой, катится Колобок, а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а встречу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ему…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Дети: Заяц. Колобок я тебя съем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А какие ушки у зайки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Колобок песенку запел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с воспитателем поют песенку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2В: Покатился Колобок дальше, а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а встречу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ему…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: Волк. Я тебя съем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Как волк зубами щелкает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сня колоб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Покатился Колобок дальше, а навстречу ему…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: Медведь. Я тебя съем, Колобок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сня колоб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покатился Колобок дальше, а навстречу ему…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: Лиса. Колобок, как красиво ты поешь, спой для меня, сядь ко мне на нос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есня колоб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2В: Лиса «</w:t>
      </w:r>
      <w:proofErr w:type="spell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ам</w:t>
      </w:r>
      <w:proofErr w:type="spell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» и съела его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А как лиса съела колобка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: Ой какие вы молодцы, спасибо вам за сказку, у меня теперь такое хорошее настроение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Я даже захотела поиграть, давайте все вместе поиграем с моей кошкой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с куклой и кошкой играют в подвижную игру «Хитрый кот»</w:t>
      </w:r>
    </w:p>
    <w:p w:rsidR="00D54286" w:rsidRPr="00D54286" w:rsidRDefault="00532DFF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М: Какие вы молодцы</w:t>
      </w:r>
      <w:r w:rsidR="00D54286"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, как мы весело играли, но мне пора уходить, </w:t>
      </w:r>
      <w:r>
        <w:rPr>
          <w:rFonts w:ascii="Times New Roman" w:eastAsiaTheme="minorHAnsi" w:hAnsi="Times New Roman" w:cs="Times New Roman"/>
          <w:sz w:val="28"/>
          <w:lang w:eastAsia="en-US" w:bidi="ar-SA"/>
        </w:rPr>
        <w:t>до свидания</w:t>
      </w:r>
      <w:r w:rsidR="00D54286" w:rsidRPr="00D54286">
        <w:rPr>
          <w:rFonts w:ascii="Times New Roman" w:eastAsiaTheme="minorHAnsi" w:hAnsi="Times New Roman" w:cs="Times New Roman"/>
          <w:sz w:val="28"/>
          <w:lang w:eastAsia="en-US" w:bidi="ar-SA"/>
        </w:rPr>
        <w:t>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54286" w:rsidRDefault="00D54286" w:rsidP="00D54286">
      <w:p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54286" w:rsidRDefault="00D54286">
      <w:p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:rsidR="00D54286" w:rsidRDefault="00D54286" w:rsidP="00D54286">
      <w:pPr>
        <w:jc w:val="right"/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Приложение 10</w:t>
      </w:r>
    </w:p>
    <w:p w:rsidR="00D54286" w:rsidRPr="00D54286" w:rsidRDefault="00D54286" w:rsidP="00D54286">
      <w:pPr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Сценарий развлечения</w:t>
      </w:r>
    </w:p>
    <w:p w:rsidR="00D54286" w:rsidRPr="00D54286" w:rsidRDefault="00D54286" w:rsidP="00D54286">
      <w:pPr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 рамках Дня Здоровья</w:t>
      </w:r>
    </w:p>
    <w:p w:rsidR="00D54286" w:rsidRPr="00D54286" w:rsidRDefault="00D54286" w:rsidP="00D54286">
      <w:pPr>
        <w:jc w:val="center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ля детей группы общеразвивающей направленности</w:t>
      </w:r>
    </w:p>
    <w:p w:rsidR="00D54286" w:rsidRPr="00D54286" w:rsidRDefault="00D54286" w:rsidP="00D54286">
      <w:pPr>
        <w:jc w:val="center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т 2 до 3-х лет;</w:t>
      </w:r>
    </w:p>
    <w:p w:rsidR="00D54286" w:rsidRPr="00D54286" w:rsidRDefault="00D54286" w:rsidP="00D54286">
      <w:pPr>
        <w:jc w:val="center"/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«Чистые ладошки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Цели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 </w:t>
      </w:r>
      <w:r w:rsidRPr="00D54286">
        <w:rPr>
          <w:rFonts w:ascii="Times New Roman" w:eastAsiaTheme="minorHAnsi" w:hAnsi="Times New Roman" w:cs="Times New Roman"/>
          <w:bCs/>
          <w:sz w:val="28"/>
          <w:lang w:eastAsia="en-US" w:bidi="ar-SA"/>
        </w:rPr>
        <w:t xml:space="preserve">Формировать навык 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ыполнения последовательных действий связанных с мытьем рук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сучивать рукава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рать мыло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дставлять руки под струю воды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амыливать и мыть круговыми движениями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брать свое полотенце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вытирать руки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а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сухо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Cs/>
          <w:sz w:val="28"/>
          <w:lang w:eastAsia="en-US" w:bidi="ar-SA"/>
        </w:rPr>
        <w:t>формировать навык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 к эмоционально - деловому контакту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со</w:t>
      </w:r>
      <w:proofErr w:type="gramEnd"/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зрослым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умение действовать по показу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азвивать внимание, память; мелкую моторику рук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способствовать развитию речи;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оспитывать аккуратность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Материалы и оборудование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Костюм </w:t>
      </w:r>
      <w:proofErr w:type="spell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морашки</w:t>
      </w:r>
      <w:proofErr w:type="spell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, корзина с апельсинами, игрушка мышь, игрушка заяц; погремушки, красивая коробка, массажная ребристая дорожка, массажные коврики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</w:p>
    <w:p w:rsidR="00532DFF" w:rsidRDefault="00532DFF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</w:p>
    <w:p w:rsidR="00D54286" w:rsidRPr="00D54286" w:rsidRDefault="00D54286" w:rsidP="00532DFF">
      <w:pPr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lastRenderedPageBreak/>
        <w:t>Ход развлечения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садятся на скамью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Стук в дверь, входит </w:t>
      </w:r>
      <w:proofErr w:type="spell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морашка</w:t>
      </w:r>
      <w:proofErr w:type="spell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ебята, посмотрите, какая неопрятная девочка, настоящая замарашк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марашка, ты почему такая грязная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proofErr w:type="spellStart"/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Заморашка</w:t>
      </w:r>
      <w:proofErr w:type="spellEnd"/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Я шла к вам в гости несла угощенье и упала, посмотрите, что я вам принесла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(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Апельсины в корзинке)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Я никогда не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ою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руки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Шею, уши и лицо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Это глупое занятие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е приводит ни к чем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новь запачкаются руки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Шея, уши и лицо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Так зачем же тратить силы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ремя попусту терять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марашка, быть грязной девочкой очень вредно для здоровья, а перед едой всегда нужно мыть руки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proofErr w:type="spellStart"/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Заморашка</w:t>
      </w:r>
      <w:proofErr w:type="spellEnd"/>
    </w:p>
    <w:p w:rsidR="00D54286" w:rsidRPr="00D54286" w:rsidRDefault="00532DFF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 xml:space="preserve">Ничего не вредно!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ы не любим неопрятных, не расчесанных ребят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С ними даже поросята подружиться не хотят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Умываются ребята, умываются зайчата и мышат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 xml:space="preserve">Только ты не 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 xml:space="preserve">умывалась и </w:t>
      </w:r>
      <w:proofErr w:type="spellStart"/>
      <w:proofErr w:type="gramStart"/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грязнулею</w:t>
      </w:r>
      <w:proofErr w:type="spellEnd"/>
      <w:proofErr w:type="gramEnd"/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осталась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Замараш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Что и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мышата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и зайчата умываются, моют лапки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йдем с нами, сама увидишь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под музыку выполняют различные виды ходьбы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ы шагаем друг за другом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Лесом и зеленым лугом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ы по мостику пройдем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На тот берег попадем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Дальше, дальше мы шагаем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Ножки выше поднимаем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ы преграду перейдем,</w:t>
      </w:r>
    </w:p>
    <w:p w:rsidR="00D54286" w:rsidRPr="00532DFF" w:rsidRDefault="00532DFF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И по кочкам мы пойдем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й, смотрите, кто сидит и ушами шевелит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ети подходя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т к пеньку и находят там зайк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Заяц /кукольный персонаж/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Здравствуйте, ребята. Это что за Замарашка с вами пришла? Когда я 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</w:t>
      </w:r>
      <w:proofErr w:type="gramEnd"/>
    </w:p>
    <w:p w:rsidR="00D54286" w:rsidRPr="00532DFF" w:rsidRDefault="00532DFF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гости хожу, всегда умываюсь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Подвижная игра «Зайка серый умывается»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Зайка серый умывается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Видно в гости собирается.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Вымыл носик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Вымыл хвостик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lastRenderedPageBreak/>
        <w:t xml:space="preserve">Вымыл ухо.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Вытер сухо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И поскакал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Скок-поскок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Скок-поскок!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Зайку убирают, показывают детям коробочк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Видишь, Замарашка, даже зайцы умываются, когда в гости собираются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Посмотрите, зайка ускакал в гости, а нам с вами оставил красивую коробочк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авайте посмотрим, что в ней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Открывается коробочка, в ней погремушки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</w:t>
      </w: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Дети танцуют с погремушкой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альше пойдем?! А дорога длинная, будем идти долго маленькими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ножками по узенькой дорожке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Подвижная игра «Маленькие ножки...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аленькие ножки шли по дорожке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Топ-топ-топ, топ-топ-топ.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аленькие ножки скакали по дорожке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Скок-скок-скок, скок-скок-скок.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аленькие ножки бежали по дорожке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Топ-топ-топ, топ-топ-топ.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аленькие ножки шли по дорожке,</w:t>
      </w:r>
    </w:p>
    <w:p w:rsidR="00D54286" w:rsidRPr="00532DFF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Топ-топ-топ, топ-топ-топ.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>Ребята, кто-то на дорожке маленький серенький сидит, что-то тихо</w:t>
      </w:r>
    </w:p>
    <w:p w:rsidR="00D54286" w:rsidRPr="00D54286" w:rsidRDefault="00532DFF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lang w:eastAsia="en-US" w:bidi="ar-SA"/>
        </w:rPr>
        <w:t>говорит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Мышка /игрушка/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Надо, надо лапки 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мыть, каждый пальчик не забыть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Пальчиковая игра «Мышка-чистюля»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Мышка мылом мыла лапку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Каждый пальчик по порядку</w:t>
      </w: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Вот намылила Большой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Сполоснув его водой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Не забыла и Указку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Смыв с него и грязь, и краску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Средний мылила усердно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Самый грязный был, наверно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Кожа сразу стала красной,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 xml:space="preserve">Когда мыла </w:t>
      </w:r>
      <w:proofErr w:type="gramStart"/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Безымянный</w:t>
      </w:r>
      <w:proofErr w:type="gramEnd"/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А Мизинчик быстро мыла:</w:t>
      </w:r>
    </w:p>
    <w:p w:rsidR="00D54286" w:rsidRPr="00532DFF" w:rsidRDefault="00532DFF" w:rsidP="00D54286">
      <w:pP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sz w:val="28"/>
          <w:lang w:eastAsia="en-US" w:bidi="ar-SA"/>
        </w:rPr>
        <w:t>Очень он боялся мыла.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Замараш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Я все пон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яла, не хочу быть Замарашкой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Ребята, давайте научим Замарашку мыть руки!?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Дети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Да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Рассматриваем алгоритм мытья рук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Ведущий: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lastRenderedPageBreak/>
        <w:t xml:space="preserve">Ребята, пойдемте, и мы 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помоем руки вместе с замарашкой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b/>
          <w:sz w:val="28"/>
          <w:lang w:eastAsia="en-US" w:bidi="ar-SA"/>
        </w:rPr>
        <w:t>Замарашка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Спасибо, вам ребята, что показали мне, что нужно быть чистой и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>Аккуратной, научили мыть руки</w:t>
      </w:r>
      <w:proofErr w:type="gramStart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 И</w:t>
      </w:r>
      <w:proofErr w:type="gramEnd"/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 я хоч</w:t>
      </w:r>
      <w:r w:rsidR="00532DFF">
        <w:rPr>
          <w:rFonts w:ascii="Times New Roman" w:eastAsiaTheme="minorHAnsi" w:hAnsi="Times New Roman" w:cs="Times New Roman"/>
          <w:sz w:val="28"/>
          <w:lang w:eastAsia="en-US" w:bidi="ar-SA"/>
        </w:rPr>
        <w:t>у вас поблагодарить и угостить!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  <w:r w:rsidRPr="00D54286">
        <w:rPr>
          <w:rFonts w:ascii="Times New Roman" w:eastAsiaTheme="minorHAnsi" w:hAnsi="Times New Roman" w:cs="Times New Roman"/>
          <w:sz w:val="28"/>
          <w:lang w:eastAsia="en-US" w:bidi="ar-SA"/>
        </w:rPr>
        <w:t xml:space="preserve">Дети прощаются с замарашкой </w:t>
      </w: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54286" w:rsidRPr="00D54286" w:rsidRDefault="00D54286" w:rsidP="00D54286">
      <w:pPr>
        <w:rPr>
          <w:rFonts w:ascii="Times New Roman" w:eastAsiaTheme="minorHAnsi" w:hAnsi="Times New Roman" w:cs="Times New Roman"/>
          <w:sz w:val="28"/>
          <w:lang w:eastAsia="en-US" w:bidi="ar-SA"/>
        </w:rPr>
      </w:pPr>
    </w:p>
    <w:p w:rsidR="00D54286" w:rsidRDefault="00D54286" w:rsidP="00D54286">
      <w:pPr>
        <w:rPr>
          <w:rFonts w:ascii="Times New Roman" w:hAnsi="Times New Roman" w:cs="Times New Roman"/>
          <w:sz w:val="28"/>
        </w:rPr>
      </w:pPr>
    </w:p>
    <w:p w:rsidR="00D54286" w:rsidRPr="00D54286" w:rsidRDefault="00D54286" w:rsidP="00532DFF">
      <w:pPr>
        <w:rPr>
          <w:rFonts w:ascii="Times New Roman" w:hAnsi="Times New Roman" w:cs="Times New Roman"/>
          <w:sz w:val="28"/>
        </w:rPr>
      </w:pPr>
    </w:p>
    <w:sectPr w:rsidR="00D54286" w:rsidRPr="00D54286" w:rsidSect="00FB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19E"/>
    <w:multiLevelType w:val="hybridMultilevel"/>
    <w:tmpl w:val="E56E2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121B8"/>
    <w:multiLevelType w:val="multilevel"/>
    <w:tmpl w:val="3818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517BF"/>
    <w:multiLevelType w:val="hybridMultilevel"/>
    <w:tmpl w:val="5C8E2F42"/>
    <w:lvl w:ilvl="0" w:tplc="F46C8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4152950"/>
    <w:multiLevelType w:val="hybridMultilevel"/>
    <w:tmpl w:val="BA5020EA"/>
    <w:lvl w:ilvl="0" w:tplc="B79A2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84439"/>
    <w:multiLevelType w:val="hybridMultilevel"/>
    <w:tmpl w:val="E1AE5F84"/>
    <w:lvl w:ilvl="0" w:tplc="B02C2E8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795E6D72"/>
    <w:multiLevelType w:val="hybridMultilevel"/>
    <w:tmpl w:val="FEE410E4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4E"/>
    <w:rsid w:val="000F5F5F"/>
    <w:rsid w:val="00341548"/>
    <w:rsid w:val="0047154A"/>
    <w:rsid w:val="005263C3"/>
    <w:rsid w:val="00532DFF"/>
    <w:rsid w:val="006A3313"/>
    <w:rsid w:val="00795476"/>
    <w:rsid w:val="0086084E"/>
    <w:rsid w:val="009D5A3E"/>
    <w:rsid w:val="00B50DB9"/>
    <w:rsid w:val="00D54286"/>
    <w:rsid w:val="00F86DAD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4A"/>
    <w:rPr>
      <w:rFonts w:ascii="Calibri" w:eastAsia="Times New Roman" w:hAnsi="Calibri" w:cs="Vrinda"/>
      <w:szCs w:val="28"/>
      <w:lang w:eastAsia="ru-RU" w:bidi="bn-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154A"/>
    <w:pPr>
      <w:ind w:left="720"/>
      <w:contextualSpacing/>
    </w:pPr>
    <w:rPr>
      <w:rFonts w:asciiTheme="minorHAnsi" w:eastAsiaTheme="minorHAnsi" w:hAnsiTheme="minorHAnsi" w:cstheme="minorBidi"/>
      <w:szCs w:val="22"/>
      <w:lang w:eastAsia="en-US" w:bidi="ar-SA"/>
    </w:rPr>
  </w:style>
  <w:style w:type="paragraph" w:styleId="a4">
    <w:name w:val="Normal (Web)"/>
    <w:aliases w:val="Обычный (Web),Знак Знак1"/>
    <w:basedOn w:val="a"/>
    <w:uiPriority w:val="99"/>
    <w:rsid w:val="004715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table" w:styleId="a5">
    <w:name w:val="Table Grid"/>
    <w:basedOn w:val="a1"/>
    <w:uiPriority w:val="59"/>
    <w:rsid w:val="0047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154A"/>
    <w:pPr>
      <w:spacing w:after="0" w:line="240" w:lineRule="auto"/>
    </w:pPr>
  </w:style>
  <w:style w:type="paragraph" w:customStyle="1" w:styleId="c0">
    <w:name w:val="c0"/>
    <w:basedOn w:val="a"/>
    <w:rsid w:val="00FB4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c1">
    <w:name w:val="c1"/>
    <w:basedOn w:val="a0"/>
    <w:rsid w:val="00FB4CEE"/>
  </w:style>
  <w:style w:type="paragraph" w:styleId="a7">
    <w:name w:val="Balloon Text"/>
    <w:basedOn w:val="a"/>
    <w:link w:val="a8"/>
    <w:uiPriority w:val="99"/>
    <w:semiHidden/>
    <w:unhideWhenUsed/>
    <w:rsid w:val="009D5A3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9D5A3E"/>
    <w:rPr>
      <w:rFonts w:ascii="Tahoma" w:eastAsia="Times New Roman" w:hAnsi="Tahoma" w:cs="Tahoma"/>
      <w:sz w:val="16"/>
      <w:szCs w:val="20"/>
      <w:lang w:eastAsia="ru-RU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4A"/>
    <w:rPr>
      <w:rFonts w:ascii="Calibri" w:eastAsia="Times New Roman" w:hAnsi="Calibri" w:cs="Vrinda"/>
      <w:szCs w:val="28"/>
      <w:lang w:eastAsia="ru-RU" w:bidi="bn-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154A"/>
    <w:pPr>
      <w:ind w:left="720"/>
      <w:contextualSpacing/>
    </w:pPr>
    <w:rPr>
      <w:rFonts w:asciiTheme="minorHAnsi" w:eastAsiaTheme="minorHAnsi" w:hAnsiTheme="minorHAnsi" w:cstheme="minorBidi"/>
      <w:szCs w:val="22"/>
      <w:lang w:eastAsia="en-US" w:bidi="ar-SA"/>
    </w:rPr>
  </w:style>
  <w:style w:type="paragraph" w:styleId="a4">
    <w:name w:val="Normal (Web)"/>
    <w:aliases w:val="Обычный (Web),Знак Знак1"/>
    <w:basedOn w:val="a"/>
    <w:uiPriority w:val="99"/>
    <w:rsid w:val="004715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table" w:styleId="a5">
    <w:name w:val="Table Grid"/>
    <w:basedOn w:val="a1"/>
    <w:uiPriority w:val="59"/>
    <w:rsid w:val="0047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154A"/>
    <w:pPr>
      <w:spacing w:after="0" w:line="240" w:lineRule="auto"/>
    </w:pPr>
  </w:style>
  <w:style w:type="paragraph" w:customStyle="1" w:styleId="c0">
    <w:name w:val="c0"/>
    <w:basedOn w:val="a"/>
    <w:rsid w:val="00FB4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c1">
    <w:name w:val="c1"/>
    <w:basedOn w:val="a0"/>
    <w:rsid w:val="00FB4CEE"/>
  </w:style>
  <w:style w:type="paragraph" w:styleId="a7">
    <w:name w:val="Balloon Text"/>
    <w:basedOn w:val="a"/>
    <w:link w:val="a8"/>
    <w:uiPriority w:val="99"/>
    <w:semiHidden/>
    <w:unhideWhenUsed/>
    <w:rsid w:val="009D5A3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9D5A3E"/>
    <w:rPr>
      <w:rFonts w:ascii="Tahoma" w:eastAsia="Times New Roman" w:hAnsi="Tahoma" w:cs="Tahoma"/>
      <w:sz w:val="16"/>
      <w:szCs w:val="20"/>
      <w:lang w:eastAsia="ru-RU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4243-413F-4089-AFCB-C9B2667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т сад</cp:lastModifiedBy>
  <cp:revision>2</cp:revision>
  <cp:lastPrinted>2021-11-22T15:53:00Z</cp:lastPrinted>
  <dcterms:created xsi:type="dcterms:W3CDTF">2022-03-02T06:42:00Z</dcterms:created>
  <dcterms:modified xsi:type="dcterms:W3CDTF">2022-03-02T06:42:00Z</dcterms:modified>
</cp:coreProperties>
</file>